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D30" w:rsidRDefault="00BB0D30" w:rsidP="00046739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BB0D30" w:rsidRPr="00BB0D30" w:rsidRDefault="00BB0D30" w:rsidP="00BB0D3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B0D30">
        <w:rPr>
          <w:rFonts w:ascii="Times New Roman" w:hAnsi="Times New Roman" w:cs="Times New Roman"/>
          <w:b/>
          <w:sz w:val="28"/>
          <w:szCs w:val="28"/>
          <w:lang w:val="kk-KZ"/>
        </w:rPr>
        <w:t>КММ «</w:t>
      </w:r>
      <w:r w:rsidRPr="00BB0D30">
        <w:rPr>
          <w:rFonts w:ascii="Times New Roman" w:hAnsi="Times New Roman" w:cs="Times New Roman"/>
          <w:b/>
          <w:sz w:val="28"/>
          <w:szCs w:val="28"/>
        </w:rPr>
        <w:t xml:space="preserve">Абай </w:t>
      </w:r>
      <w:proofErr w:type="spellStart"/>
      <w:r w:rsidRPr="00BB0D30">
        <w:rPr>
          <w:rFonts w:ascii="Times New Roman" w:hAnsi="Times New Roman" w:cs="Times New Roman"/>
          <w:b/>
          <w:sz w:val="28"/>
          <w:szCs w:val="28"/>
        </w:rPr>
        <w:t>атында</w:t>
      </w:r>
      <w:proofErr w:type="spellEnd"/>
      <w:r w:rsidRPr="00BB0D30">
        <w:rPr>
          <w:rFonts w:ascii="Times New Roman" w:hAnsi="Times New Roman" w:cs="Times New Roman"/>
          <w:b/>
          <w:sz w:val="28"/>
          <w:szCs w:val="28"/>
          <w:lang w:val="kk-KZ"/>
        </w:rPr>
        <w:t>ғы №4 мектеп лицейі»</w:t>
      </w:r>
    </w:p>
    <w:p w:rsidR="00BB0D30" w:rsidRPr="00BB0D30" w:rsidRDefault="00BB0D30" w:rsidP="00BB0D3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B0D30" w:rsidRDefault="00BB0D30" w:rsidP="00BB0D3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B0D30" w:rsidRPr="00BB0D30" w:rsidRDefault="00BB0D30" w:rsidP="00BB0D30">
      <w:pPr>
        <w:jc w:val="center"/>
        <w:rPr>
          <w:rFonts w:ascii="Times New Roman" w:hAnsi="Times New Roman" w:cs="Times New Roman"/>
          <w:b/>
          <w:i/>
          <w:sz w:val="70"/>
          <w:szCs w:val="70"/>
        </w:rPr>
      </w:pPr>
      <w:r w:rsidRPr="00BB0D30">
        <w:rPr>
          <w:rFonts w:ascii="Times New Roman" w:hAnsi="Times New Roman" w:cs="Times New Roman"/>
          <w:b/>
          <w:i/>
          <w:sz w:val="70"/>
          <w:szCs w:val="70"/>
        </w:rPr>
        <w:t xml:space="preserve">7 «Б» </w:t>
      </w:r>
      <w:proofErr w:type="spellStart"/>
      <w:r w:rsidRPr="00BB0D30">
        <w:rPr>
          <w:rFonts w:ascii="Times New Roman" w:hAnsi="Times New Roman" w:cs="Times New Roman"/>
          <w:b/>
          <w:i/>
          <w:sz w:val="70"/>
          <w:szCs w:val="70"/>
        </w:rPr>
        <w:t>сынып</w:t>
      </w:r>
      <w:proofErr w:type="spellEnd"/>
      <w:r>
        <w:rPr>
          <w:rFonts w:ascii="Times New Roman" w:hAnsi="Times New Roman" w:cs="Times New Roman"/>
          <w:b/>
          <w:i/>
          <w:sz w:val="70"/>
          <w:szCs w:val="70"/>
          <w:lang w:val="kk-KZ"/>
        </w:rPr>
        <w:t xml:space="preserve">      </w:t>
      </w:r>
      <w:r>
        <w:rPr>
          <w:rFonts w:ascii="Times New Roman" w:hAnsi="Times New Roman" w:cs="Times New Roman"/>
          <w:b/>
          <w:i/>
          <w:noProof/>
          <w:sz w:val="70"/>
          <w:szCs w:val="70"/>
          <w:lang w:eastAsia="ru-RU"/>
        </w:rPr>
        <w:drawing>
          <wp:inline distT="0" distB="0" distL="0" distR="0" wp14:anchorId="5E74BA83">
            <wp:extent cx="1971675" cy="9144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334" cy="913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B0D30">
        <w:rPr>
          <w:rFonts w:ascii="Times New Roman" w:hAnsi="Times New Roman" w:cs="Times New Roman"/>
          <w:b/>
          <w:i/>
          <w:sz w:val="70"/>
          <w:szCs w:val="70"/>
        </w:rPr>
        <w:t xml:space="preserve">   </w:t>
      </w:r>
    </w:p>
    <w:p w:rsidR="00BB0D30" w:rsidRDefault="00BB0D30" w:rsidP="00BB0D3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B0D30" w:rsidRPr="00BB0D30" w:rsidRDefault="00BB0D30" w:rsidP="00BB0D3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04CEA8" wp14:editId="7478C929">
                <wp:simplePos x="0" y="0"/>
                <wp:positionH relativeFrom="column">
                  <wp:posOffset>-413385</wp:posOffset>
                </wp:positionH>
                <wp:positionV relativeFrom="paragraph">
                  <wp:posOffset>556895</wp:posOffset>
                </wp:positionV>
                <wp:extent cx="6457950" cy="1447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0D30" w:rsidRPr="00BB0D30" w:rsidRDefault="00BB0D30" w:rsidP="00BB0D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:lang w:val="kk-K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B0D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:lang w:val="kk-K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BB0D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:lang w:val="kk-K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«Жол-көлік оқиғалары кезінде жарақаттануды алдын алу»</w:t>
                            </w:r>
                          </w:p>
                          <w:p w:rsidR="00BB0D30" w:rsidRPr="00BB0D30" w:rsidRDefault="00BB0D30" w:rsidP="00BB0D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:lang w:val="kk-K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32.55pt;margin-top:43.85pt;width:508.5pt;height:1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" filled="f" stroked="f">
                <v:fill o:detectmouseclick="t"/>
                <v:textbox>
                  <w:txbxContent>
                    <w:p w:rsidR="00BB0D30" w:rsidRPr="00BB0D30" w:rsidRDefault="00BB0D30" w:rsidP="00BB0D3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:lang w:val="kk-K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BB0D30"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:lang w:val="kk-K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BB0D30"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:lang w:val="kk-K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«Жол-көлік оқиғалары кезінде жарақаттануды алдын алу»</w:t>
                      </w:r>
                    </w:p>
                    <w:p w:rsidR="00BB0D30" w:rsidRPr="00BB0D30" w:rsidRDefault="00BB0D30" w:rsidP="00BB0D3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:lang w:val="kk-K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C48B57" wp14:editId="2F223C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0D30" w:rsidRPr="00BB0D30" w:rsidRDefault="00BB0D30" w:rsidP="00BB0D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pacing w:val="60"/>
                                <w:sz w:val="48"/>
                                <w:szCs w:val="48"/>
                                <w:lang w:val="kk-KZ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B0D30">
                              <w:rPr>
                                <w:rFonts w:ascii="Times New Roman" w:hAnsi="Times New Roman" w:cs="Times New Roman"/>
                                <w:spacing w:val="60"/>
                                <w:sz w:val="48"/>
                                <w:szCs w:val="48"/>
                                <w:lang w:val="kk-KZ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Тәрбие сағатының тақырыбы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" o:spid="_x0000_s1027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CIgKmJMwIAAFwEAAAOAAAAAAAAAAAAAAAAAC4CAABkcnMv&#10;ZTJvRG9jLnhtbFBLAQItABQABgAIAAAAIQBLiSbN1gAAAAUBAAAPAAAAAAAAAAAAAAAAAI0EAABk&#10;cnMvZG93bnJldi54bWxQSwUGAAAAAAQABADzAAAAkAUAAAAA&#10;" filled="f" stroked="f">
                <v:fill o:detectmouseclick="t"/>
                <v:textbox style="mso-fit-shape-to-text:t">
                  <w:txbxContent>
                    <w:p w:rsidR="00BB0D30" w:rsidRPr="00BB0D30" w:rsidRDefault="00BB0D30" w:rsidP="00BB0D30">
                      <w:pPr>
                        <w:jc w:val="center"/>
                        <w:rPr>
                          <w:rFonts w:ascii="Times New Roman" w:hAnsi="Times New Roman" w:cs="Times New Roman"/>
                          <w:spacing w:val="60"/>
                          <w:sz w:val="48"/>
                          <w:szCs w:val="48"/>
                          <w:lang w:val="kk-KZ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BB0D30">
                        <w:rPr>
                          <w:rFonts w:ascii="Times New Roman" w:hAnsi="Times New Roman" w:cs="Times New Roman"/>
                          <w:spacing w:val="60"/>
                          <w:sz w:val="48"/>
                          <w:szCs w:val="48"/>
                          <w:lang w:val="kk-KZ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Тәрбие сағатының тақырыбы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B0D3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B0D30" w:rsidRDefault="00BB0D30" w:rsidP="00046739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BB0D30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5C0E7BD2" wp14:editId="32B1089F">
            <wp:extent cx="4400550" cy="1666875"/>
            <wp:effectExtent l="0" t="0" r="0" b="9525"/>
            <wp:docPr id="5124" name="Рисунок 3" descr="tempimage12.tiff">
              <a:hlinkClick xmlns:a="http://schemas.openxmlformats.org/drawingml/2006/main" r:id="" action="ppaction://hlinksldjump?num=2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Рисунок 3" descr="tempimage12.tiff">
                      <a:hlinkClick r:id="" action="ppaction://hlinksldjump?num=2"/>
                    </pic:cNvPr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876" cy="166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B0D30" w:rsidRDefault="00BB0D30" w:rsidP="00046739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BB0D30" w:rsidRDefault="00BB0D30" w:rsidP="00046739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BB0D30" w:rsidRDefault="00BB0D30" w:rsidP="00046739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BB0D30" w:rsidRDefault="00BB0D30" w:rsidP="00BB0D30">
      <w:pPr>
        <w:spacing w:after="0"/>
        <w:jc w:val="center"/>
        <w:rPr>
          <w:rFonts w:ascii="Times New Roman" w:hAnsi="Times New Roman" w:cs="Times New Roman"/>
          <w:color w:val="000000"/>
          <w:sz w:val="40"/>
          <w:szCs w:val="40"/>
          <w:lang w:val="kk-KZ"/>
        </w:rPr>
      </w:pPr>
      <w:r w:rsidRPr="00BB0D30">
        <w:rPr>
          <w:rFonts w:ascii="Times New Roman" w:hAnsi="Times New Roman" w:cs="Times New Roman"/>
          <w:color w:val="000000"/>
          <w:sz w:val="40"/>
          <w:szCs w:val="40"/>
          <w:lang w:val="kk-KZ"/>
        </w:rPr>
        <w:t>Өткізген: 7 «Б» сынып жетекшісі</w:t>
      </w:r>
    </w:p>
    <w:p w:rsidR="00BB0D30" w:rsidRDefault="00BB0D30" w:rsidP="00BB0D30">
      <w:pPr>
        <w:spacing w:after="0"/>
        <w:jc w:val="center"/>
        <w:rPr>
          <w:rFonts w:ascii="Times New Roman" w:hAnsi="Times New Roman" w:cs="Times New Roman"/>
          <w:color w:val="000000"/>
          <w:sz w:val="40"/>
          <w:szCs w:val="40"/>
          <w:lang w:val="kk-KZ"/>
        </w:rPr>
      </w:pPr>
      <w:r w:rsidRPr="00BB0D30">
        <w:rPr>
          <w:rFonts w:ascii="Times New Roman" w:hAnsi="Times New Roman" w:cs="Times New Roman"/>
          <w:color w:val="000000"/>
          <w:sz w:val="40"/>
          <w:szCs w:val="40"/>
          <w:lang w:val="kk-KZ"/>
        </w:rPr>
        <w:t xml:space="preserve"> Сулайманова М.А</w:t>
      </w:r>
    </w:p>
    <w:p w:rsidR="00BB0D30" w:rsidRDefault="00BB0D30" w:rsidP="00BB0D30">
      <w:pPr>
        <w:spacing w:after="0"/>
        <w:jc w:val="right"/>
        <w:rPr>
          <w:rFonts w:ascii="Times New Roman" w:hAnsi="Times New Roman" w:cs="Times New Roman"/>
          <w:color w:val="000000"/>
          <w:sz w:val="40"/>
          <w:szCs w:val="40"/>
          <w:lang w:val="kk-KZ"/>
        </w:rPr>
      </w:pPr>
    </w:p>
    <w:p w:rsidR="00BB0D30" w:rsidRDefault="00BB0D30" w:rsidP="00BB0D30">
      <w:pPr>
        <w:spacing w:after="0"/>
        <w:jc w:val="right"/>
        <w:rPr>
          <w:rFonts w:ascii="Times New Roman" w:hAnsi="Times New Roman" w:cs="Times New Roman"/>
          <w:color w:val="000000"/>
          <w:sz w:val="40"/>
          <w:szCs w:val="40"/>
          <w:lang w:val="kk-KZ"/>
        </w:rPr>
      </w:pPr>
    </w:p>
    <w:p w:rsidR="00BB0D30" w:rsidRDefault="00BB0D30" w:rsidP="00BB0D30">
      <w:pPr>
        <w:spacing w:after="0"/>
        <w:jc w:val="right"/>
        <w:rPr>
          <w:rFonts w:ascii="Times New Roman" w:hAnsi="Times New Roman" w:cs="Times New Roman"/>
          <w:color w:val="000000"/>
          <w:sz w:val="40"/>
          <w:szCs w:val="40"/>
          <w:lang w:val="kk-KZ"/>
        </w:rPr>
      </w:pPr>
    </w:p>
    <w:p w:rsidR="00BB0D30" w:rsidRPr="00BB0D30" w:rsidRDefault="00BB0D30" w:rsidP="00BB0D30">
      <w:pPr>
        <w:spacing w:after="0"/>
        <w:jc w:val="center"/>
        <w:rPr>
          <w:rFonts w:ascii="Times New Roman" w:hAnsi="Times New Roman" w:cs="Times New Roman"/>
          <w:color w:val="000000"/>
          <w:sz w:val="40"/>
          <w:szCs w:val="40"/>
          <w:lang w:val="kk-KZ"/>
        </w:rPr>
      </w:pPr>
      <w:r>
        <w:rPr>
          <w:rFonts w:ascii="Times New Roman" w:hAnsi="Times New Roman" w:cs="Times New Roman"/>
          <w:color w:val="000000"/>
          <w:sz w:val="40"/>
          <w:szCs w:val="40"/>
          <w:lang w:val="kk-KZ"/>
        </w:rPr>
        <w:t>Сәтбаев қаласы 2015 ж</w:t>
      </w:r>
    </w:p>
    <w:p w:rsidR="00BB0D30" w:rsidRDefault="00BB0D30" w:rsidP="00046739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BB0D30" w:rsidRDefault="00BB0D30" w:rsidP="00046739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7 «Б» сынып   Сынып жетекшісі:Сулайманова М.А</w:t>
      </w:r>
    </w:p>
    <w:p w:rsidR="00046739" w:rsidRPr="009D580A" w:rsidRDefault="00BB0D30" w:rsidP="0004673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Тәрбие сағатының т</w:t>
      </w:r>
      <w:r w:rsidR="00046739" w:rsidRPr="00BB0D30">
        <w:rPr>
          <w:rFonts w:ascii="Times New Roman" w:hAnsi="Times New Roman" w:cs="Times New Roman"/>
          <w:color w:val="000000"/>
          <w:sz w:val="24"/>
          <w:szCs w:val="24"/>
          <w:lang w:val="kk-KZ"/>
        </w:rPr>
        <w:t>ақырыбы: «</w:t>
      </w:r>
      <w:r w:rsidR="00046739" w:rsidRPr="009D580A">
        <w:rPr>
          <w:rFonts w:ascii="Times New Roman" w:hAnsi="Times New Roman" w:cs="Times New Roman"/>
          <w:color w:val="000000"/>
          <w:sz w:val="24"/>
          <w:szCs w:val="24"/>
          <w:lang w:val="kk-KZ"/>
        </w:rPr>
        <w:t>Жол-көлік оқиғалары кезінде жарақаттануды алдын алу</w:t>
      </w:r>
      <w:r w:rsidR="00046739" w:rsidRPr="00BB0D30">
        <w:rPr>
          <w:rFonts w:ascii="Times New Roman" w:hAnsi="Times New Roman" w:cs="Times New Roman"/>
          <w:color w:val="000000"/>
          <w:sz w:val="24"/>
          <w:szCs w:val="24"/>
          <w:lang w:val="kk-KZ"/>
        </w:rPr>
        <w:t>»</w:t>
      </w:r>
      <w:r w:rsidR="00046739" w:rsidRPr="00BB0D3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046739" w:rsidRPr="00BB0D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2. </w:t>
      </w:r>
      <w:proofErr w:type="spellStart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бақтың</w:t>
      </w:r>
      <w:proofErr w:type="spellEnd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қсаты</w:t>
      </w:r>
      <w:proofErr w:type="spellEnd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лаларды</w:t>
      </w:r>
      <w:proofErr w:type="spellEnd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олда</w:t>
      </w:r>
      <w:proofErr w:type="spellEnd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үру</w:t>
      </w:r>
      <w:proofErr w:type="spellEnd"/>
      <w:proofErr w:type="gramEnd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ежесіне</w:t>
      </w:r>
      <w:proofErr w:type="spellEnd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әйкес</w:t>
      </w:r>
      <w:proofErr w:type="spellEnd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ж</w:t>
      </w:r>
      <w:proofErr w:type="spellStart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-көлік</w:t>
      </w:r>
      <w:proofErr w:type="spellEnd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қиғалары</w:t>
      </w:r>
      <w:proofErr w:type="spellEnd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зінде</w:t>
      </w:r>
      <w:proofErr w:type="spellEnd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арақаттануды</w:t>
      </w:r>
      <w:proofErr w:type="spellEnd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дын</w:t>
      </w:r>
      <w:proofErr w:type="spellEnd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у</w:t>
      </w:r>
      <w:proofErr w:type="spellEnd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ныстыру</w:t>
      </w:r>
      <w:proofErr w:type="spellEnd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46739" w:rsidRPr="009D580A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лаларды</w:t>
      </w:r>
      <w:proofErr w:type="spellEnd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олда</w:t>
      </w:r>
      <w:proofErr w:type="spellEnd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үру</w:t>
      </w:r>
      <w:proofErr w:type="spellEnd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ежесін</w:t>
      </w:r>
      <w:proofErr w:type="spellEnd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ұқият</w:t>
      </w:r>
      <w:proofErr w:type="spellEnd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proofErr w:type="gramEnd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қтауға</w:t>
      </w:r>
      <w:proofErr w:type="spellEnd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ауапкершілік</w:t>
      </w:r>
      <w:proofErr w:type="spellEnd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зімдерін</w:t>
      </w:r>
      <w:proofErr w:type="spellEnd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мыту</w:t>
      </w:r>
      <w:proofErr w:type="spellEnd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итуация </w:t>
      </w:r>
      <w:proofErr w:type="spellStart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дыру</w:t>
      </w:r>
      <w:proofErr w:type="spellEnd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ұрақ</w:t>
      </w:r>
      <w:proofErr w:type="spellEnd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қою</w:t>
      </w:r>
      <w:proofErr w:type="spellEnd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ұмбақ</w:t>
      </w:r>
      <w:proofErr w:type="spellEnd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шу</w:t>
      </w:r>
      <w:proofErr w:type="spellEnd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қылы</w:t>
      </w:r>
      <w:proofErr w:type="spellEnd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ол</w:t>
      </w:r>
      <w:proofErr w:type="spellEnd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ежесін</w:t>
      </w:r>
      <w:proofErr w:type="spellEnd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ілуге</w:t>
      </w:r>
      <w:proofErr w:type="spellEnd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улу, ой - </w:t>
      </w:r>
      <w:proofErr w:type="spellStart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ө</w:t>
      </w:r>
      <w:proofErr w:type="gramStart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сін</w:t>
      </w:r>
      <w:proofErr w:type="spellEnd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мыту</w:t>
      </w:r>
      <w:proofErr w:type="spellEnd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олда</w:t>
      </w:r>
      <w:proofErr w:type="spellEnd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ежесін</w:t>
      </w:r>
      <w:proofErr w:type="spellEnd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ілуге</w:t>
      </w:r>
      <w:proofErr w:type="spellEnd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ындауға</w:t>
      </w:r>
      <w:proofErr w:type="spellEnd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те</w:t>
      </w:r>
      <w:proofErr w:type="spellEnd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қ</w:t>
      </w:r>
      <w:proofErr w:type="gramStart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у</w:t>
      </w:r>
      <w:proofErr w:type="gramEnd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ға</w:t>
      </w:r>
      <w:proofErr w:type="spellEnd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әрбиелеу</w:t>
      </w:r>
      <w:proofErr w:type="spellEnd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46739" w:rsidRPr="009D580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proofErr w:type="spellStart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бақтың</w:t>
      </w:r>
      <w:proofErr w:type="spellEnd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өрнекілігі</w:t>
      </w:r>
      <w:proofErr w:type="spellEnd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ғдаршам</w:t>
      </w:r>
      <w:proofErr w:type="spellEnd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еті</w:t>
      </w:r>
      <w:proofErr w:type="spellEnd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ол</w:t>
      </w:r>
      <w:proofErr w:type="spellEnd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ежесінің</w:t>
      </w:r>
      <w:proofErr w:type="spellEnd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лгі</w:t>
      </w:r>
      <w:proofErr w:type="gramStart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proofErr w:type="spellEnd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лайд, </w:t>
      </w:r>
      <w:proofErr w:type="spellStart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реттер</w:t>
      </w:r>
      <w:proofErr w:type="spellEnd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46739" w:rsidRPr="009D580A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бақтың</w:t>
      </w:r>
      <w:proofErr w:type="spellEnd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рысы</w:t>
      </w:r>
      <w:proofErr w:type="spellEnd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046739" w:rsidRPr="009D580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) </w:t>
      </w:r>
      <w:proofErr w:type="spellStart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ұйымдастыру</w:t>
      </w:r>
      <w:proofErr w:type="spellEnd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,</w:t>
      </w:r>
      <w:proofErr w:type="spellStart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қушылардың</w:t>
      </w:r>
      <w:proofErr w:type="spellEnd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арын</w:t>
      </w:r>
      <w:proofErr w:type="spellEnd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баққа</w:t>
      </w:r>
      <w:proofErr w:type="spellEnd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46739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дар</w:t>
      </w:r>
      <w:proofErr w:type="spellEnd"/>
      <w:proofErr w:type="gramStart"/>
      <w:r w:rsidR="00046739" w:rsidRPr="009D580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46739" w:rsidRPr="009D580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Ж</w:t>
      </w:r>
      <w:proofErr w:type="gramEnd"/>
      <w:r w:rsidR="00046739" w:rsidRPr="009D580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үргізуші-1:</w:t>
      </w:r>
    </w:p>
    <w:p w:rsidR="00046739" w:rsidRPr="009D580A" w:rsidRDefault="00046739" w:rsidP="0004673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proofErr w:type="spellStart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Құрметті</w:t>
      </w:r>
      <w:proofErr w:type="spellEnd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қушылар</w:t>
      </w:r>
      <w:proofErr w:type="spellEnd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! </w:t>
      </w:r>
      <w:proofErr w:type="spellStart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Құрметті</w:t>
      </w:r>
      <w:proofErr w:type="spellEnd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қонақтар</w:t>
      </w:r>
      <w:proofErr w:type="spellEnd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ұстаздар</w:t>
      </w:r>
      <w:proofErr w:type="spellEnd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! </w:t>
      </w:r>
      <w:proofErr w:type="spellStart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ү</w:t>
      </w:r>
      <w:proofErr w:type="gramStart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нгі</w:t>
      </w:r>
      <w:proofErr w:type="spellEnd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proofErr w:type="spellStart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ол-көлік</w:t>
      </w:r>
      <w:proofErr w:type="spellEnd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қиғалары</w:t>
      </w:r>
      <w:proofErr w:type="spellEnd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зінде</w:t>
      </w:r>
      <w:proofErr w:type="spellEnd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арақаттануды</w:t>
      </w:r>
      <w:proofErr w:type="spellEnd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дын</w:t>
      </w:r>
      <w:proofErr w:type="spellEnd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у</w:t>
      </w:r>
      <w:proofErr w:type="spellEnd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proofErr w:type="spellStart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ынымызды</w:t>
      </w:r>
      <w:proofErr w:type="spellEnd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стауға</w:t>
      </w:r>
      <w:proofErr w:type="spellEnd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ұқсат</w:t>
      </w:r>
      <w:proofErr w:type="spellEnd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іңіздер</w:t>
      </w:r>
      <w:proofErr w:type="spellEnd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</w:p>
    <w:p w:rsidR="00046739" w:rsidRPr="009D580A" w:rsidRDefault="00046739" w:rsidP="0004673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9D580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kk-KZ"/>
        </w:rPr>
        <w:t>Жүргізуші-2:</w:t>
      </w:r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 Шуақты өміріміз күндей күліп   Жүректе бүршік атып гүлдейді  кеп,  Арманға сапар тарту мүмкін емес                Жол журу ережесін білмей тұрып.</w:t>
      </w:r>
    </w:p>
    <w:p w:rsidR="00046739" w:rsidRPr="009D580A" w:rsidRDefault="00046739" w:rsidP="00046739">
      <w:pPr>
        <w:pStyle w:val="a3"/>
        <w:shd w:val="clear" w:color="auto" w:fill="FFFFFF"/>
        <w:spacing w:before="0" w:beforeAutospacing="0" w:after="0" w:afterAutospacing="0" w:line="365" w:lineRule="atLeast"/>
        <w:textAlignment w:val="baseline"/>
        <w:rPr>
          <w:color w:val="111111"/>
          <w:lang w:val="kk-KZ"/>
        </w:rPr>
      </w:pPr>
      <w:r w:rsidRPr="009D580A">
        <w:rPr>
          <w:rStyle w:val="a4"/>
          <w:color w:val="111111"/>
          <w:bdr w:val="none" w:sz="0" w:space="0" w:color="auto" w:frame="1"/>
          <w:lang w:val="kk-KZ"/>
        </w:rPr>
        <w:t>Жүргізуші-1:</w:t>
      </w:r>
      <w:r w:rsidRPr="009D580A">
        <w:rPr>
          <w:rStyle w:val="apple-converted-space"/>
          <w:color w:val="111111"/>
          <w:lang w:val="kk-KZ"/>
        </w:rPr>
        <w:t> </w:t>
      </w:r>
      <w:r w:rsidRPr="009D580A">
        <w:rPr>
          <w:color w:val="111111"/>
          <w:lang w:val="kk-KZ"/>
        </w:rPr>
        <w:t xml:space="preserve">Жалғайтын достастырып бар елменен,Жолдардан тұрады гой әлем деген. Жиынымыз басталсын сәлемменен. Ортаға 7 «Д» сынып оқушысы Мырзагалиев Алиді </w:t>
      </w:r>
    </w:p>
    <w:p w:rsidR="00046739" w:rsidRPr="009D580A" w:rsidRDefault="00046739" w:rsidP="00046739">
      <w:pPr>
        <w:pStyle w:val="a3"/>
        <w:shd w:val="clear" w:color="auto" w:fill="FFFFFF"/>
        <w:spacing w:before="0" w:beforeAutospacing="0" w:after="0" w:afterAutospacing="0" w:line="365" w:lineRule="atLeast"/>
        <w:textAlignment w:val="baseline"/>
        <w:rPr>
          <w:color w:val="111111"/>
          <w:lang w:val="kk-KZ"/>
        </w:rPr>
      </w:pPr>
      <w:r w:rsidRPr="009D580A">
        <w:rPr>
          <w:color w:val="111111"/>
          <w:lang w:val="kk-KZ"/>
        </w:rPr>
        <w:t>«Қазағым» атты ән шашу..................................Көп-көп рахмет</w:t>
      </w:r>
    </w:p>
    <w:p w:rsidR="00046739" w:rsidRPr="009D580A" w:rsidRDefault="00046739" w:rsidP="00046739">
      <w:pPr>
        <w:pStyle w:val="a3"/>
        <w:shd w:val="clear" w:color="auto" w:fill="FFFFFF"/>
        <w:spacing w:before="0" w:beforeAutospacing="0" w:after="0" w:afterAutospacing="0" w:line="365" w:lineRule="atLeast"/>
        <w:textAlignment w:val="baseline"/>
        <w:rPr>
          <w:color w:val="111111"/>
          <w:lang w:val="kk-KZ"/>
        </w:rPr>
      </w:pPr>
      <w:r w:rsidRPr="009D580A">
        <w:rPr>
          <w:color w:val="111111"/>
          <w:lang w:val="kk-KZ"/>
        </w:rPr>
        <w:t>Бүгін бізге қонаққа келген жол полициясынан ____________________________ағай келіп отыр, сөз кезегін берейік.</w:t>
      </w:r>
    </w:p>
    <w:p w:rsidR="00046739" w:rsidRPr="009D580A" w:rsidRDefault="00046739" w:rsidP="00046739">
      <w:pPr>
        <w:pStyle w:val="a3"/>
        <w:shd w:val="clear" w:color="auto" w:fill="FFFFFF"/>
        <w:spacing w:before="0" w:beforeAutospacing="0" w:after="0" w:afterAutospacing="0" w:line="365" w:lineRule="atLeast"/>
        <w:textAlignment w:val="baseline"/>
        <w:rPr>
          <w:color w:val="111111"/>
          <w:lang w:val="kk-KZ"/>
        </w:rPr>
      </w:pPr>
      <w:r w:rsidRPr="009D580A">
        <w:rPr>
          <w:rStyle w:val="a4"/>
          <w:color w:val="111111"/>
          <w:bdr w:val="none" w:sz="0" w:space="0" w:color="auto" w:frame="1"/>
          <w:lang w:val="kk-KZ"/>
        </w:rPr>
        <w:t>Жүргізуші-2:</w:t>
      </w:r>
      <w:r w:rsidRPr="009D580A">
        <w:rPr>
          <w:rStyle w:val="apple-converted-space"/>
          <w:color w:val="111111"/>
          <w:lang w:val="kk-KZ"/>
        </w:rPr>
        <w:t> </w:t>
      </w:r>
      <w:r w:rsidRPr="009D580A">
        <w:rPr>
          <w:color w:val="111111"/>
          <w:lang w:val="kk-KZ"/>
        </w:rPr>
        <w:t>Бүгін сіз бізге жолда жүру ережесі жайында көп мағлұмат бердіңіз. Сізге көп рахмет айтамыз!</w:t>
      </w:r>
    </w:p>
    <w:p w:rsidR="00046739" w:rsidRPr="009D580A" w:rsidRDefault="00046739" w:rsidP="00046739">
      <w:pPr>
        <w:pStyle w:val="a3"/>
        <w:shd w:val="clear" w:color="auto" w:fill="FFFFFF"/>
        <w:spacing w:before="0" w:beforeAutospacing="0" w:after="0" w:afterAutospacing="0" w:line="365" w:lineRule="atLeast"/>
        <w:textAlignment w:val="baseline"/>
        <w:rPr>
          <w:color w:val="111111"/>
          <w:lang w:val="kk-KZ"/>
        </w:rPr>
      </w:pPr>
      <w:r w:rsidRPr="009D580A">
        <w:rPr>
          <w:color w:val="111111"/>
          <w:lang w:val="kk-KZ"/>
        </w:rPr>
        <w:t>Бүгінгі біздің тақырыбымыз бойынша</w:t>
      </w:r>
      <w:r w:rsidRPr="009D580A">
        <w:rPr>
          <w:rFonts w:eastAsiaTheme="minorHAnsi"/>
          <w:color w:val="000000"/>
          <w:lang w:val="kk-KZ" w:eastAsia="en-US"/>
        </w:rPr>
        <w:t xml:space="preserve"> </w:t>
      </w:r>
      <w:r w:rsidRPr="009D580A">
        <w:rPr>
          <w:color w:val="111111"/>
          <w:lang w:val="kk-KZ"/>
        </w:rPr>
        <w:t>Жол-көлік оқиғалары кезінде жарақаттануды алдын алу және осындай жарақаттану кезінде кандай көмек жасалу керек,таныстыратын қонаққа келіп отырған медбике _____________________________________</w:t>
      </w:r>
      <w:r w:rsidRPr="009D580A">
        <w:rPr>
          <w:lang w:val="kk-KZ"/>
        </w:rPr>
        <w:t xml:space="preserve"> </w:t>
      </w:r>
      <w:r w:rsidRPr="009D580A">
        <w:rPr>
          <w:color w:val="111111"/>
          <w:lang w:val="kk-KZ"/>
        </w:rPr>
        <w:t>сөз кезегі өзіңізде....</w:t>
      </w:r>
    </w:p>
    <w:p w:rsidR="00046739" w:rsidRPr="009D580A" w:rsidRDefault="00046739" w:rsidP="00046739">
      <w:pPr>
        <w:pStyle w:val="a3"/>
        <w:shd w:val="clear" w:color="auto" w:fill="FFFFFF"/>
        <w:spacing w:before="0" w:beforeAutospacing="0" w:after="0" w:afterAutospacing="0" w:line="365" w:lineRule="atLeast"/>
        <w:textAlignment w:val="baseline"/>
        <w:rPr>
          <w:color w:val="111111"/>
          <w:lang w:val="kk-KZ"/>
        </w:rPr>
      </w:pPr>
      <w:r w:rsidRPr="009D580A">
        <w:rPr>
          <w:color w:val="111111"/>
          <w:lang w:val="kk-KZ"/>
        </w:rPr>
        <w:t>. Сізге көп рахмет айтамыз!</w:t>
      </w:r>
    </w:p>
    <w:p w:rsidR="00046739" w:rsidRPr="009D580A" w:rsidRDefault="00046739" w:rsidP="00046739">
      <w:pPr>
        <w:pStyle w:val="a3"/>
        <w:shd w:val="clear" w:color="auto" w:fill="FFFFFF"/>
        <w:spacing w:before="0" w:beforeAutospacing="0" w:after="0" w:afterAutospacing="0" w:line="365" w:lineRule="atLeast"/>
        <w:textAlignment w:val="baseline"/>
        <w:rPr>
          <w:color w:val="111111"/>
          <w:lang w:val="kk-KZ"/>
        </w:rPr>
      </w:pPr>
      <w:r w:rsidRPr="009D580A">
        <w:rPr>
          <w:rStyle w:val="a4"/>
          <w:color w:val="111111"/>
          <w:bdr w:val="none" w:sz="0" w:space="0" w:color="auto" w:frame="1"/>
          <w:lang w:val="kk-KZ"/>
        </w:rPr>
        <w:t> Жүргізуші</w:t>
      </w:r>
      <w:r w:rsidR="008A070C" w:rsidRPr="009D580A">
        <w:rPr>
          <w:rStyle w:val="a4"/>
          <w:color w:val="111111"/>
          <w:bdr w:val="none" w:sz="0" w:space="0" w:color="auto" w:frame="1"/>
          <w:lang w:val="kk-KZ"/>
        </w:rPr>
        <w:t>-1</w:t>
      </w:r>
      <w:r w:rsidRPr="009D580A">
        <w:rPr>
          <w:rStyle w:val="a4"/>
          <w:color w:val="111111"/>
          <w:bdr w:val="none" w:sz="0" w:space="0" w:color="auto" w:frame="1"/>
          <w:lang w:val="kk-KZ"/>
        </w:rPr>
        <w:t>:</w:t>
      </w:r>
      <w:r w:rsidRPr="009D580A">
        <w:rPr>
          <w:rStyle w:val="apple-converted-space"/>
          <w:color w:val="111111"/>
          <w:lang w:val="kk-KZ"/>
        </w:rPr>
        <w:t> </w:t>
      </w:r>
      <w:r w:rsidRPr="009D580A">
        <w:rPr>
          <w:color w:val="111111"/>
          <w:lang w:val="kk-KZ"/>
        </w:rPr>
        <w:t>Енді сөз кезегін оқушыларға берейік</w:t>
      </w:r>
    </w:p>
    <w:p w:rsidR="00046739" w:rsidRPr="009D580A" w:rsidRDefault="00046739" w:rsidP="0004673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sectPr w:rsidR="00046739" w:rsidRPr="009D580A" w:rsidSect="00BB0D30">
          <w:pgSz w:w="11906" w:h="16838"/>
          <w:pgMar w:top="1134" w:right="850" w:bottom="1134" w:left="1701" w:header="708" w:footer="708" w:gutter="0"/>
          <w:pgBorders w:offsetFrom="page">
            <w:top w:val="stars3d" w:sz="30" w:space="24" w:color="auto"/>
            <w:left w:val="stars3d" w:sz="30" w:space="24" w:color="auto"/>
            <w:bottom w:val="stars3d" w:sz="30" w:space="24" w:color="auto"/>
            <w:right w:val="stars3d" w:sz="30" w:space="24" w:color="auto"/>
          </w:pgBorders>
          <w:cols w:space="708"/>
          <w:docGrid w:linePitch="360"/>
        </w:sectPr>
      </w:pPr>
    </w:p>
    <w:p w:rsidR="00046739" w:rsidRPr="009D580A" w:rsidRDefault="00046739" w:rsidP="0004673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9D580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lastRenderedPageBreak/>
        <w:t>Мерей</w:t>
      </w:r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br/>
        <w:t>Біз тұратын көшені</w:t>
      </w:r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br/>
        <w:t>Байқар болсаң егерде</w:t>
      </w:r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br/>
        <w:t>Оны әбден болады</w:t>
      </w:r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br/>
        <w:t>Әліппемен теңеуге</w:t>
      </w:r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br/>
      </w:r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lastRenderedPageBreak/>
        <w:t>Көшелерді көлбеген</w:t>
      </w:r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br/>
        <w:t>Құпия әр бұрышы</w:t>
      </w:r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br/>
        <w:t>Ойлап көрсек – ол деген</w:t>
      </w:r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br/>
        <w:t>Сабақтың ең дұрысы</w:t>
      </w:r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br/>
      </w:r>
    </w:p>
    <w:p w:rsidR="00046739" w:rsidRPr="009D580A" w:rsidRDefault="00046739" w:rsidP="0004673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</w:pPr>
      <w:r w:rsidRPr="009D580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lastRenderedPageBreak/>
        <w:t>Дина</w:t>
      </w:r>
    </w:p>
    <w:p w:rsidR="00046739" w:rsidRPr="009D580A" w:rsidRDefault="00046739" w:rsidP="0004673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sectPr w:rsidR="00046739" w:rsidRPr="009D580A" w:rsidSect="00BB0D30">
          <w:type w:val="continuous"/>
          <w:pgSz w:w="11906" w:h="16838"/>
          <w:pgMar w:top="1134" w:right="850" w:bottom="1134" w:left="1701" w:header="708" w:footer="708" w:gutter="0"/>
          <w:pgBorders w:offsetFrom="page">
            <w:top w:val="stars3d" w:sz="30" w:space="24" w:color="auto"/>
            <w:left w:val="stars3d" w:sz="30" w:space="24" w:color="auto"/>
            <w:bottom w:val="stars3d" w:sz="30" w:space="24" w:color="auto"/>
            <w:right w:val="stars3d" w:sz="30" w:space="24" w:color="auto"/>
          </w:pgBorders>
          <w:cols w:num="3" w:space="708"/>
          <w:docGrid w:linePitch="360"/>
        </w:sectPr>
      </w:pPr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1. Үлкен кіші қала бар</w:t>
      </w:r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br/>
        <w:t>Ой жүгіртіп қарап ал</w:t>
      </w:r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br/>
        <w:t>Көше заңы тым қатты</w:t>
      </w:r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br/>
        <w:t>Сақ болыңдар балалар</w:t>
      </w:r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br/>
      </w:r>
    </w:p>
    <w:p w:rsidR="00046739" w:rsidRPr="009D580A" w:rsidRDefault="00046739" w:rsidP="0004673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9D580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lastRenderedPageBreak/>
        <w:t>Әмина</w:t>
      </w:r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br/>
        <w:t>2. Қай көше, қалаға барсаңыз да,</w:t>
      </w:r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br/>
        <w:t>Қай ақыл өлшеміне салсаңыз да,</w:t>
      </w:r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br/>
        <w:t>Жол жүру ережесі заңды тәртіп,</w:t>
      </w:r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br/>
        <w:t>Ол ортақ,Үлкен кіші баршамызға</w:t>
      </w:r>
    </w:p>
    <w:p w:rsidR="003C62D2" w:rsidRPr="009D580A" w:rsidRDefault="00046739" w:rsidP="0004673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D580A">
        <w:rPr>
          <w:rFonts w:ascii="Times New Roman" w:hAnsi="Times New Roman" w:cs="Times New Roman"/>
          <w:b/>
          <w:sz w:val="24"/>
          <w:szCs w:val="24"/>
          <w:lang w:val="kk-KZ"/>
        </w:rPr>
        <w:t>Сәттібек</w:t>
      </w:r>
    </w:p>
    <w:p w:rsidR="00046739" w:rsidRPr="009D580A" w:rsidRDefault="00046739" w:rsidP="0004673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D580A">
        <w:rPr>
          <w:rFonts w:ascii="Times New Roman" w:hAnsi="Times New Roman" w:cs="Times New Roman"/>
          <w:sz w:val="24"/>
          <w:szCs w:val="24"/>
          <w:lang w:val="kk-KZ"/>
        </w:rPr>
        <w:t>Тоқта, балам!Бұзба көше тәртібін,Тоқта, байқа, ойла  қателесесің,Ал, кеп қалды  Автобус пен мәшине!Тоқта, балам, тұр былай!Неге сонша ентелейсің елеуреп,Сыбағаңды қоятындай біреу жеп.</w:t>
      </w:r>
    </w:p>
    <w:p w:rsidR="00046739" w:rsidRPr="009D580A" w:rsidRDefault="00046739" w:rsidP="0004673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D580A">
        <w:rPr>
          <w:rFonts w:ascii="Times New Roman" w:hAnsi="Times New Roman" w:cs="Times New Roman"/>
          <w:sz w:val="24"/>
          <w:szCs w:val="24"/>
          <w:lang w:val="kk-KZ"/>
        </w:rPr>
        <w:t>Көше түзу, сенде түзу жүрсеңші.Тоқта, балам!Бұзба көше тәртібін!</w:t>
      </w:r>
    </w:p>
    <w:p w:rsidR="00046739" w:rsidRPr="009D580A" w:rsidRDefault="008A070C" w:rsidP="0004673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D580A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lang w:val="kk-KZ"/>
        </w:rPr>
        <w:lastRenderedPageBreak/>
        <w:t xml:space="preserve">Жүргізуші-2 Аскарова </w:t>
      </w:r>
      <w:r w:rsidR="00046739" w:rsidRPr="009D580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иана </w:t>
      </w:r>
      <w:r w:rsidRPr="009D580A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B03E9A"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Жол-көлік оқиғалары</w:t>
      </w:r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кезінде жарақаттанудың түрлерімен»таныстырады.</w:t>
      </w:r>
    </w:p>
    <w:p w:rsidR="00046739" w:rsidRPr="009D580A" w:rsidRDefault="00046739" w:rsidP="008A070C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9D580A">
        <w:rPr>
          <w:rFonts w:ascii="Times New Roman" w:hAnsi="Times New Roman" w:cs="Times New Roman"/>
          <w:i/>
          <w:sz w:val="24"/>
          <w:szCs w:val="24"/>
          <w:lang w:val="kk-KZ"/>
        </w:rPr>
        <w:t>Жолда жүру кезіндежол-көлік оқиғаларының салдарынан қаншама адамдар жарақаттанып жатады.</w:t>
      </w:r>
    </w:p>
    <w:p w:rsidR="00046739" w:rsidRPr="009D580A" w:rsidRDefault="00046739" w:rsidP="008A070C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9D580A">
        <w:rPr>
          <w:rFonts w:ascii="Times New Roman" w:hAnsi="Times New Roman" w:cs="Times New Roman"/>
          <w:i/>
          <w:sz w:val="24"/>
          <w:szCs w:val="24"/>
          <w:lang w:val="kk-KZ"/>
        </w:rPr>
        <w:t>Жарақаттың сүйек сынуы,ауыртып алуы,жаралануы,күю сияқты түрлері болады.сынықтардың сүйектің</w:t>
      </w:r>
      <w:r w:rsidR="00B03E9A" w:rsidRPr="009D580A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морт бөлінуі ,қақ жарылуы,опырылуы,шытынауы сынған сүйектердің шашылып қалуы сияқты түрлері болады.Сондай-ақ тамырлардың,жүйкелердің зақымдануы,бұлшық еттердің езіліп қалуы және басқада жағдайлардың болуы мүмкін.</w:t>
      </w:r>
    </w:p>
    <w:p w:rsidR="00B03E9A" w:rsidRPr="009D580A" w:rsidRDefault="00B03E9A" w:rsidP="008A070C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9D580A">
        <w:rPr>
          <w:rFonts w:ascii="Times New Roman" w:hAnsi="Times New Roman" w:cs="Times New Roman"/>
          <w:i/>
          <w:sz w:val="24"/>
          <w:szCs w:val="24"/>
          <w:lang w:val="kk-KZ"/>
        </w:rPr>
        <w:t>Ал жара немесе күйік болса,спирт,йод ерітіндісімен жуып,таңу қажет.Кейбір кезде киімін жыртып,шешіндіруі қажет болады.</w:t>
      </w:r>
    </w:p>
    <w:p w:rsidR="00B03E9A" w:rsidRPr="009D580A" w:rsidRDefault="00B03E9A" w:rsidP="008A070C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9D580A">
        <w:rPr>
          <w:rFonts w:ascii="Times New Roman" w:hAnsi="Times New Roman" w:cs="Times New Roman"/>
          <w:i/>
          <w:sz w:val="24"/>
          <w:szCs w:val="24"/>
          <w:lang w:val="kk-KZ"/>
        </w:rPr>
        <w:t>Жаяу жүргіншіні автокөлік қаққан кезде жарақаттанған мүшенің көгеруі,ісінуі,қан тамырларының жарылып,қан кетуі соққының зардабынан мидың шайқалуы,адамның есінен айырылуы ықтимал.Мұндайда,әсіресе,кейінгі жағдайда жарақаттанған адамға тыныштық керек.</w:t>
      </w:r>
    </w:p>
    <w:p w:rsidR="00B03E9A" w:rsidRPr="009D580A" w:rsidRDefault="00B03E9A" w:rsidP="008A070C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9D580A">
        <w:rPr>
          <w:rFonts w:ascii="Times New Roman" w:hAnsi="Times New Roman" w:cs="Times New Roman"/>
          <w:i/>
          <w:sz w:val="24"/>
          <w:szCs w:val="24"/>
          <w:lang w:val="kk-KZ"/>
        </w:rPr>
        <w:t>Жолаушылардың көлік кабинасында немесе ішінде отырғанда алатын тән жарақатына мінген көліктен,не қаққан көліктен ұшып кетуі,соққының әсерінен естен тану,сүйек сыуы,қол-аяқтың буындары шығып кету және т.б. мүшелердің жарақаттануы басталады.</w:t>
      </w:r>
    </w:p>
    <w:p w:rsidR="009D580A" w:rsidRPr="009D580A" w:rsidRDefault="009D580A" w:rsidP="009D580A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kk-KZ"/>
        </w:rPr>
      </w:pPr>
      <w:r w:rsidRPr="009D580A">
        <w:rPr>
          <w:rFonts w:ascii="Times New Roman" w:hAnsi="Times New Roman" w:cs="Times New Roman"/>
          <w:sz w:val="24"/>
          <w:szCs w:val="24"/>
          <w:lang w:val="kk-KZ"/>
        </w:rPr>
        <w:t>Жүргізуші-1:</w:t>
      </w:r>
      <w:r w:rsidRPr="009D580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kk-KZ"/>
        </w:rPr>
        <w:t xml:space="preserve"> Дүниежүзілік денсаулық сақтау ұйымының мәліметтері бойынша әлемде жыл сайын жол апаттарында 1,2 млн. астам адам қаза тауып, шамамен 500 адам жарақат алады. Халықаралық сарапшылардың бағалауы бойынша жол-көлік оқиғаларынан болған залал жылына орта есеппен ЖІӨ 2,2%-на дейін жетеді және Қазақстан үшін ол 1,7 млрд. АҚШ долларын құрайды.</w:t>
      </w:r>
    </w:p>
    <w:p w:rsidR="009D580A" w:rsidRPr="009D580A" w:rsidRDefault="009D580A" w:rsidP="009D580A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kk-KZ"/>
        </w:rPr>
      </w:pPr>
      <w:r w:rsidRPr="009D580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kk-KZ"/>
        </w:rPr>
        <w:t>Ішкі істер органдарының мәліметтері бойынша 2010 жылдың 5 айы бойы республика жолдарында 3742 жол-көлік оқиғасы тіркелген, оларда 785 адам қаза тауып, 4371 адам жарақат алған. Қалаларда, мегаполистерде авто-мото-көлік санының артуына байланысты балалар 3 есе жиі жарақат алады.</w:t>
      </w:r>
    </w:p>
    <w:p w:rsidR="009D580A" w:rsidRPr="009D580A" w:rsidRDefault="009D580A" w:rsidP="008A070C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D580A">
        <w:rPr>
          <w:rFonts w:ascii="Times New Roman" w:hAnsi="Times New Roman" w:cs="Times New Roman"/>
          <w:sz w:val="24"/>
          <w:szCs w:val="24"/>
          <w:lang w:val="kk-KZ"/>
        </w:rPr>
        <w:t xml:space="preserve">Келесі кезекте </w:t>
      </w:r>
      <w:r w:rsidRPr="009D580A">
        <w:rPr>
          <w:rFonts w:ascii="Times New Roman" w:hAnsi="Times New Roman" w:cs="Times New Roman"/>
          <w:b/>
          <w:sz w:val="24"/>
          <w:szCs w:val="24"/>
          <w:lang w:val="kk-KZ"/>
        </w:rPr>
        <w:t>Ильясханова Жасмина</w:t>
      </w:r>
      <w:r w:rsidRPr="009D580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D580A">
        <w:rPr>
          <w:rFonts w:ascii="Times New Roman" w:hAnsi="Times New Roman" w:cs="Times New Roman"/>
          <w:color w:val="000000"/>
          <w:sz w:val="24"/>
          <w:szCs w:val="24"/>
          <w:lang w:val="kk-KZ"/>
        </w:rPr>
        <w:t>жол-көлік оқиғалары кезінде жарақаттануды алдын алуға болатын факторлармен таныстырады:</w:t>
      </w:r>
    </w:p>
    <w:p w:rsidR="009D580A" w:rsidRPr="009D580A" w:rsidRDefault="009D580A" w:rsidP="009D580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Мамандардың пікірі бойынша, егер төменде көрсетілген негізгі қауіп-қатер факторларына жұмыла ықпал етілетін болса, жол-көлік жарақаттануы оқиғаларының көбінің алдын алуға болады:</w:t>
      </w:r>
    </w:p>
    <w:p w:rsidR="009D580A" w:rsidRPr="009D580A" w:rsidRDefault="009D580A" w:rsidP="009D580A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жол жүрушілердің барлығының жол жүру ережелерін білмеуі және сақтамауы;</w:t>
      </w:r>
    </w:p>
    <w:p w:rsidR="009D580A" w:rsidRPr="009D580A" w:rsidRDefault="009D580A" w:rsidP="009D580A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с</w:t>
      </w:r>
      <w:proofErr w:type="spellEnd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үйінде</w:t>
      </w:r>
      <w:proofErr w:type="spellEnd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ө</w:t>
      </w:r>
      <w:proofErr w:type="gramStart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proofErr w:type="gramEnd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к</w:t>
      </w:r>
      <w:proofErr w:type="spellEnd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үргізу</w:t>
      </w:r>
      <w:proofErr w:type="spellEnd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9D580A" w:rsidRPr="009D580A" w:rsidRDefault="009D580A" w:rsidP="009D580A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лем, </w:t>
      </w:r>
      <w:proofErr w:type="spellStart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қауіпсіздік</w:t>
      </w:r>
      <w:proofErr w:type="spellEnd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лбеулері</w:t>
      </w:r>
      <w:proofErr w:type="spellEnd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н </w:t>
      </w:r>
      <w:proofErr w:type="spellStart"/>
      <w:proofErr w:type="gramStart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лалар</w:t>
      </w:r>
      <w:proofErr w:type="gramEnd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ға</w:t>
      </w:r>
      <w:proofErr w:type="spellEnd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налған</w:t>
      </w:r>
      <w:proofErr w:type="spellEnd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еслоларды</w:t>
      </w:r>
      <w:proofErr w:type="spellEnd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йдаланбау</w:t>
      </w:r>
      <w:proofErr w:type="spellEnd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9D580A" w:rsidRPr="009D580A" w:rsidRDefault="009D580A" w:rsidP="009D580A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қ</w:t>
      </w:r>
      <w:proofErr w:type="gramStart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</w:t>
      </w:r>
      <w:proofErr w:type="gramEnd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псіздіктің</w:t>
      </w:r>
      <w:proofErr w:type="spellEnd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манауи</w:t>
      </w:r>
      <w:proofErr w:type="spellEnd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лаптарына</w:t>
      </w:r>
      <w:proofErr w:type="spellEnd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әйкес</w:t>
      </w:r>
      <w:proofErr w:type="spellEnd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лмейтін</w:t>
      </w:r>
      <w:proofErr w:type="spellEnd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олдар</w:t>
      </w:r>
      <w:proofErr w:type="spellEnd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н </w:t>
      </w:r>
      <w:proofErr w:type="spellStart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ол</w:t>
      </w:r>
      <w:proofErr w:type="spellEnd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рақұрылымын</w:t>
      </w:r>
      <w:proofErr w:type="spellEnd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лу;</w:t>
      </w:r>
    </w:p>
    <w:p w:rsidR="009D580A" w:rsidRPr="009D580A" w:rsidRDefault="009D580A" w:rsidP="009D580A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мотокөлік</w:t>
      </w:r>
      <w:proofErr w:type="spellEnd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ының</w:t>
      </w:r>
      <w:proofErr w:type="spellEnd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туы</w:t>
      </w:r>
      <w:proofErr w:type="spellEnd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9D580A" w:rsidRPr="009D580A" w:rsidRDefault="009D580A" w:rsidP="009D580A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льде</w:t>
      </w:r>
      <w:proofErr w:type="spellEnd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ырып</w:t>
      </w:r>
      <w:proofErr w:type="spellEnd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әне</w:t>
      </w:r>
      <w:proofErr w:type="spellEnd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өшеден</w:t>
      </w:r>
      <w:proofErr w:type="spellEnd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өтерде</w:t>
      </w:r>
      <w:proofErr w:type="spellEnd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ефонмен</w:t>
      </w:r>
      <w:proofErr w:type="spellEnd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өйлесу</w:t>
      </w:r>
      <w:proofErr w:type="spellEnd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9D580A" w:rsidRPr="009D580A" w:rsidRDefault="009D580A" w:rsidP="009D580A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лалардың</w:t>
      </w:r>
      <w:proofErr w:type="spellEnd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арық</w:t>
      </w:r>
      <w:proofErr w:type="spellEnd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әулесін</w:t>
      </w:r>
      <w:proofErr w:type="spellEnd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үсіргіштері</w:t>
      </w:r>
      <w:proofErr w:type="spellEnd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оқ</w:t>
      </w:r>
      <w:proofErr w:type="spellEnd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еусіз</w:t>
      </w:r>
      <w:proofErr w:type="spellEnd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імдерді</w:t>
      </w:r>
      <w:proofErr w:type="spellEnd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юі</w:t>
      </w:r>
      <w:proofErr w:type="spellEnd"/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D580A" w:rsidRPr="009D580A" w:rsidRDefault="009D580A" w:rsidP="008A070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D580A">
        <w:rPr>
          <w:rFonts w:ascii="Times New Roman" w:hAnsi="Times New Roman" w:cs="Times New Roman"/>
          <w:b/>
          <w:sz w:val="24"/>
          <w:szCs w:val="24"/>
          <w:lang w:val="kk-KZ"/>
        </w:rPr>
        <w:t>Жүргізуші-2</w:t>
      </w:r>
      <w:r w:rsidRPr="009D580A">
        <w:rPr>
          <w:rFonts w:ascii="Times New Roman" w:hAnsi="Times New Roman" w:cs="Times New Roman"/>
          <w:sz w:val="24"/>
          <w:szCs w:val="24"/>
          <w:lang w:val="kk-KZ"/>
        </w:rPr>
        <w:t xml:space="preserve"> келесі кезекте </w:t>
      </w:r>
      <w:r w:rsidRPr="009D580A">
        <w:rPr>
          <w:rFonts w:ascii="Times New Roman" w:hAnsi="Times New Roman" w:cs="Times New Roman"/>
          <w:b/>
          <w:sz w:val="24"/>
          <w:szCs w:val="24"/>
          <w:lang w:val="kk-KZ"/>
        </w:rPr>
        <w:t>Байгісі Мерейна</w:t>
      </w:r>
      <w:r w:rsidRPr="009D580A">
        <w:rPr>
          <w:rFonts w:ascii="Times New Roman" w:hAnsi="Times New Roman" w:cs="Times New Roman"/>
          <w:sz w:val="24"/>
          <w:szCs w:val="24"/>
          <w:lang w:val="kk-KZ"/>
        </w:rPr>
        <w:t xml:space="preserve"> Жол қауіпсіздік ережелерімен таныстырады:</w:t>
      </w:r>
    </w:p>
    <w:p w:rsidR="008A070C" w:rsidRPr="009D580A" w:rsidRDefault="009D580A" w:rsidP="008A070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Ал, енді қауіпсіздік ережелерін есімізге сақтайық</w:t>
      </w:r>
      <w:r w:rsidRPr="009D580A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1. Жолдан жаяу жүргіншілерге арналған жерден өт</w:t>
      </w:r>
      <w:r w:rsidRPr="009D580A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2. Жолдан өтерде алдымен солға ал бөлгіш жолақтан кейін оңға қара</w:t>
      </w:r>
      <w:r w:rsidRPr="009D580A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3. Жолдан бағдаршамның жасыл түсі жанғанда ғана өт</w:t>
      </w:r>
      <w:r w:rsidRPr="009D580A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4. Егер, жаяу жүргіншілрге арналған жол болмаса жаяу жүргінші жолдың шетімен қозғалысқа қарсы жолмен жүруге тиісті.</w:t>
      </w:r>
      <w:r w:rsidRPr="009D580A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5. Жолдың машина жүретін бөлігінде ойнауға болмайды.</w:t>
      </w:r>
      <w:r w:rsidRPr="009D580A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6. Келе жатқан машина алдынан жолды кесіп жүгірме.</w:t>
      </w:r>
      <w:r w:rsidRPr="009D580A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lastRenderedPageBreak/>
        <w:t>7. Машинадан түскенде артынан айналып өту керек.</w:t>
      </w:r>
      <w:r w:rsidRPr="009D580A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8A070C" w:rsidRPr="009D580A">
        <w:rPr>
          <w:rFonts w:ascii="Times New Roman" w:hAnsi="Times New Roman" w:cs="Times New Roman"/>
          <w:sz w:val="24"/>
          <w:szCs w:val="24"/>
          <w:lang w:val="kk-KZ"/>
        </w:rPr>
        <w:t>Көрініс:</w:t>
      </w:r>
    </w:p>
    <w:p w:rsidR="008A070C" w:rsidRPr="009D580A" w:rsidRDefault="008A070C" w:rsidP="008A070C">
      <w:pPr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kk-KZ"/>
        </w:rPr>
      </w:pPr>
      <w:r w:rsidRPr="009D580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Зуылбек.</w:t>
      </w:r>
      <w:r w:rsidRPr="009D580A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- Менің атым, Зуылбек. Велосипедпен үнемі зуылдап жүремін. Ал мына белгілер көшеде қаптап тұр. Мен оларды қайтем, мен оларсыз - ақ зуылдатам.</w:t>
      </w:r>
      <w:r w:rsidRPr="009D580A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9D580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жүргізуші-1</w:t>
      </w:r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Қызыл жолақпен көмкерілген дөңгелек белгідегі велосипедті көреді.</w:t>
      </w:r>
      <w:r w:rsidRPr="009D580A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- Әй, мынау қандай белгі, мынау менің велосипедім емес пе? Мен үшін жасалған белгі ме?</w:t>
      </w:r>
      <w:r w:rsidRPr="009D580A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9D580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жол полиция қызметкері</w:t>
      </w:r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: Ия, сен үшін, бұл белгінің аты -«Велосипед жүрмейді» </w:t>
      </w:r>
    </w:p>
    <w:p w:rsidR="008A070C" w:rsidRPr="009D580A" w:rsidRDefault="008A070C" w:rsidP="008A070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D580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Зуылбек:</w:t>
      </w:r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- Жүрмейді, тапқан екенсіңдер, мен жүрмейтін жер жоқ, білдіңдер ме, мен үшін көше де саяжай да, арық, аула бәрі ашық. Сендерше айтқанда, қалай еді?... Зеленный свет</w:t>
      </w:r>
      <w:r w:rsidRPr="009D580A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- Мұны да белгі дейді - ау, көшеге пәтердің жылу батареясы белгісі не үшін керек?</w:t>
      </w:r>
      <w:r w:rsidRPr="009D580A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9D580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жол полиция қызметкері</w:t>
      </w:r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:- Зуылбек - ау бұл да саған керек белгі. Айталық сен велосипедпен зуылдап келесің дейік, қарсы алдыңнан осы белгі кездесті, ендеше алдыңда темір жол бар деген сөз. Ұқтың ба?</w:t>
      </w:r>
      <w:r w:rsidRPr="009D580A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9D580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Зуылбек:</w:t>
      </w:r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А.. аа Бұл белгінің де қажеті бола қоймас, салдырлап - гүлдірлеп поезд жеткенше өтіп үлгерем.</w:t>
      </w:r>
      <w:r w:rsidRPr="009D580A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- Ал, мына белгі не үшін керек?</w:t>
      </w:r>
      <w:r w:rsidRPr="009D580A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9D580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жол полиция қызметкері:</w:t>
      </w:r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- Қара, бұл адамдар өтеді.</w:t>
      </w:r>
      <w:r w:rsidRPr="009D580A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- Велигім тұрғанда мұны қайтем? </w:t>
      </w:r>
      <w:r w:rsidRPr="009D580A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9D580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жол полиция қызметкері</w:t>
      </w:r>
      <w:r w:rsidRPr="009D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:Балалар, жолда жүру ережесін, белгілерді Зуылбекті үйретейік. «Сақтансаң сақтаймын» деген сөз бар.- Мынау қандай белгі?Айналасы қызыл жолақпен көмкерілген, үшбұрыш.</w:t>
      </w:r>
      <w:r w:rsidRPr="009D580A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9D580A" w:rsidRPr="009D580A">
        <w:rPr>
          <w:rFonts w:ascii="Times New Roman" w:hAnsi="Times New Roman" w:cs="Times New Roman"/>
          <w:b/>
          <w:sz w:val="24"/>
          <w:szCs w:val="24"/>
          <w:lang w:val="kk-KZ"/>
        </w:rPr>
        <w:t>Жасмин:</w:t>
      </w:r>
      <w:r w:rsidRPr="009D580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D580A">
        <w:rPr>
          <w:rFonts w:ascii="Times New Roman" w:hAnsi="Times New Roman" w:cs="Times New Roman"/>
          <w:b/>
          <w:sz w:val="24"/>
          <w:szCs w:val="24"/>
          <w:lang w:val="kk-KZ"/>
        </w:rPr>
        <w:t>Ескерту белгісі</w:t>
      </w:r>
      <w:r w:rsidRPr="009D580A">
        <w:rPr>
          <w:rFonts w:ascii="Times New Roman" w:hAnsi="Times New Roman" w:cs="Times New Roman"/>
          <w:sz w:val="24"/>
          <w:szCs w:val="24"/>
          <w:lang w:val="kk-KZ"/>
        </w:rPr>
        <w:t xml:space="preserve">,Қып - қызыл </w:t>
      </w:r>
      <w:r w:rsidR="005579F6">
        <w:rPr>
          <w:rFonts w:ascii="Times New Roman" w:hAnsi="Times New Roman" w:cs="Times New Roman"/>
          <w:sz w:val="24"/>
          <w:szCs w:val="24"/>
          <w:lang w:val="kk-KZ"/>
        </w:rPr>
        <w:t>үш</w:t>
      </w:r>
      <w:r w:rsidRPr="009D580A">
        <w:rPr>
          <w:rFonts w:ascii="Times New Roman" w:hAnsi="Times New Roman" w:cs="Times New Roman"/>
          <w:sz w:val="24"/>
          <w:szCs w:val="24"/>
          <w:lang w:val="kk-KZ"/>
        </w:rPr>
        <w:t>бұрыш  Ескерту белгісі мен болам</w:t>
      </w:r>
      <w:r w:rsidRPr="009D580A">
        <w:rPr>
          <w:rFonts w:ascii="Times New Roman" w:hAnsi="Times New Roman" w:cs="Times New Roman"/>
          <w:sz w:val="24"/>
          <w:szCs w:val="24"/>
          <w:lang w:val="kk-KZ"/>
        </w:rPr>
        <w:br/>
        <w:t>«Қауіптен сақ бол»- деп сәт - сапар жолдағам,Аман - сау жүреді жаяу да көлік те</w:t>
      </w:r>
      <w:r w:rsidRPr="009D580A">
        <w:rPr>
          <w:rFonts w:ascii="Times New Roman" w:hAnsi="Times New Roman" w:cs="Times New Roman"/>
          <w:sz w:val="24"/>
          <w:szCs w:val="24"/>
          <w:lang w:val="kk-KZ"/>
        </w:rPr>
        <w:br/>
        <w:t>Мен берген белгіні Сақтағың, қолданғын</w:t>
      </w:r>
      <w:r w:rsidRPr="009D580A">
        <w:rPr>
          <w:rFonts w:ascii="Times New Roman" w:hAnsi="Times New Roman" w:cs="Times New Roman"/>
          <w:sz w:val="24"/>
          <w:szCs w:val="24"/>
          <w:lang w:val="kk-KZ"/>
        </w:rPr>
        <w:br/>
      </w:r>
      <w:r w:rsidR="009D580A" w:rsidRPr="009D580A">
        <w:rPr>
          <w:rFonts w:ascii="Times New Roman" w:hAnsi="Times New Roman" w:cs="Times New Roman"/>
          <w:b/>
          <w:sz w:val="24"/>
          <w:szCs w:val="24"/>
          <w:lang w:val="kk-KZ"/>
        </w:rPr>
        <w:t>Аянат</w:t>
      </w:r>
      <w:r w:rsidR="009D580A" w:rsidRPr="009D580A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5579F6">
        <w:rPr>
          <w:rFonts w:ascii="Times New Roman" w:hAnsi="Times New Roman" w:cs="Times New Roman"/>
          <w:b/>
          <w:sz w:val="24"/>
          <w:szCs w:val="24"/>
          <w:lang w:val="kk-KZ"/>
        </w:rPr>
        <w:t>Тый</w:t>
      </w:r>
      <w:r w:rsidRPr="009D580A">
        <w:rPr>
          <w:rFonts w:ascii="Times New Roman" w:hAnsi="Times New Roman" w:cs="Times New Roman"/>
          <w:b/>
          <w:sz w:val="24"/>
          <w:szCs w:val="24"/>
          <w:lang w:val="kk-KZ"/>
        </w:rPr>
        <w:t>ым салу белгісі</w:t>
      </w:r>
      <w:r w:rsidRPr="009D580A">
        <w:rPr>
          <w:rFonts w:ascii="Times New Roman" w:hAnsi="Times New Roman" w:cs="Times New Roman"/>
          <w:sz w:val="24"/>
          <w:szCs w:val="24"/>
          <w:lang w:val="kk-KZ"/>
        </w:rPr>
        <w:t xml:space="preserve"> - Қызыл жолақпен көмкерілген дөңгелек</w:t>
      </w:r>
      <w:r w:rsidRPr="009D580A">
        <w:rPr>
          <w:rFonts w:ascii="Times New Roman" w:hAnsi="Times New Roman" w:cs="Times New Roman"/>
          <w:sz w:val="24"/>
          <w:szCs w:val="24"/>
          <w:lang w:val="kk-KZ"/>
        </w:rPr>
        <w:br/>
        <w:t>Қызылмен боялған, шеңберлі аумақты Сұлу</w:t>
      </w:r>
      <w:r w:rsidRPr="009D580A">
        <w:rPr>
          <w:rFonts w:ascii="Times New Roman" w:hAnsi="Times New Roman" w:cs="Times New Roman"/>
          <w:sz w:val="24"/>
          <w:szCs w:val="24"/>
          <w:lang w:val="kk-KZ"/>
        </w:rPr>
        <w:br/>
        <w:t>Тиымшыл белгімін, қаталмын, салмақты</w:t>
      </w:r>
      <w:r w:rsidRPr="009D580A">
        <w:rPr>
          <w:rFonts w:ascii="Times New Roman" w:hAnsi="Times New Roman" w:cs="Times New Roman"/>
          <w:sz w:val="24"/>
          <w:szCs w:val="24"/>
          <w:lang w:val="kk-KZ"/>
        </w:rPr>
        <w:br/>
        <w:t>Мен тұрған жерлерде қақың жоқ жүруге</w:t>
      </w:r>
      <w:r w:rsidRPr="009D580A">
        <w:rPr>
          <w:rFonts w:ascii="Times New Roman" w:hAnsi="Times New Roman" w:cs="Times New Roman"/>
          <w:sz w:val="24"/>
          <w:szCs w:val="24"/>
          <w:lang w:val="kk-KZ"/>
        </w:rPr>
        <w:br/>
        <w:t>Қауіп бар бағдарла, көз салып жан - жаққа.</w:t>
      </w:r>
      <w:r w:rsidRPr="009D580A">
        <w:rPr>
          <w:rFonts w:ascii="Times New Roman" w:hAnsi="Times New Roman" w:cs="Times New Roman"/>
          <w:sz w:val="24"/>
          <w:szCs w:val="24"/>
          <w:lang w:val="kk-KZ"/>
        </w:rPr>
        <w:br/>
      </w:r>
      <w:r w:rsidR="009D580A" w:rsidRPr="009D580A">
        <w:rPr>
          <w:rFonts w:ascii="Times New Roman" w:hAnsi="Times New Roman" w:cs="Times New Roman"/>
          <w:b/>
          <w:sz w:val="24"/>
          <w:szCs w:val="24"/>
          <w:lang w:val="kk-KZ"/>
        </w:rPr>
        <w:t>Гүлжаухар:</w:t>
      </w:r>
      <w:r w:rsidRPr="00C103AA">
        <w:rPr>
          <w:rFonts w:ascii="Times New Roman" w:hAnsi="Times New Roman" w:cs="Times New Roman"/>
          <w:b/>
          <w:sz w:val="24"/>
          <w:szCs w:val="24"/>
          <w:lang w:val="kk-KZ"/>
        </w:rPr>
        <w:t>Нұсқау белгісі</w:t>
      </w:r>
      <w:r w:rsidRPr="009D580A">
        <w:rPr>
          <w:rFonts w:ascii="Times New Roman" w:hAnsi="Times New Roman" w:cs="Times New Roman"/>
          <w:sz w:val="24"/>
          <w:szCs w:val="24"/>
          <w:lang w:val="kk-KZ"/>
        </w:rPr>
        <w:t xml:space="preserve"> - көк түсті төртбұрыш</w:t>
      </w:r>
      <w:r w:rsidRPr="009D580A">
        <w:rPr>
          <w:rFonts w:ascii="Times New Roman" w:hAnsi="Times New Roman" w:cs="Times New Roman"/>
          <w:sz w:val="24"/>
          <w:szCs w:val="24"/>
          <w:lang w:val="kk-KZ"/>
        </w:rPr>
        <w:br/>
        <w:t>Баратын жеріңнің бағытын, тұрағын Мерей</w:t>
      </w:r>
      <w:r w:rsidRPr="009D580A">
        <w:rPr>
          <w:rFonts w:ascii="Times New Roman" w:hAnsi="Times New Roman" w:cs="Times New Roman"/>
          <w:sz w:val="24"/>
          <w:szCs w:val="24"/>
          <w:lang w:val="kk-KZ"/>
        </w:rPr>
        <w:br/>
        <w:t>Үн - түнсіз жөн айтып, жол нұсқап тұрамын</w:t>
      </w:r>
      <w:r w:rsidRPr="009D580A">
        <w:rPr>
          <w:rFonts w:ascii="Times New Roman" w:hAnsi="Times New Roman" w:cs="Times New Roman"/>
          <w:sz w:val="24"/>
          <w:szCs w:val="24"/>
          <w:lang w:val="kk-KZ"/>
        </w:rPr>
        <w:br/>
        <w:t>Күндіз де түнде де от болып жанады</w:t>
      </w:r>
      <w:r w:rsidRPr="009D580A">
        <w:rPr>
          <w:rFonts w:ascii="Times New Roman" w:hAnsi="Times New Roman" w:cs="Times New Roman"/>
          <w:sz w:val="24"/>
          <w:szCs w:val="24"/>
          <w:lang w:val="kk-KZ"/>
        </w:rPr>
        <w:br/>
        <w:t>Көк түске боялған төртбұрыш шырағым.</w:t>
      </w:r>
      <w:r w:rsidRPr="009D580A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9D580A">
        <w:rPr>
          <w:rFonts w:ascii="Times New Roman" w:hAnsi="Times New Roman" w:cs="Times New Roman"/>
          <w:b/>
          <w:sz w:val="24"/>
          <w:szCs w:val="24"/>
          <w:lang w:val="kk-KZ"/>
        </w:rPr>
        <w:t>Зуылбек:</w:t>
      </w:r>
      <w:r w:rsidRPr="009D580A">
        <w:rPr>
          <w:rFonts w:ascii="Times New Roman" w:hAnsi="Times New Roman" w:cs="Times New Roman"/>
          <w:sz w:val="24"/>
          <w:szCs w:val="24"/>
          <w:lang w:val="kk-KZ"/>
        </w:rPr>
        <w:t xml:space="preserve">- Балалар сендерге көп рахмет, мен зуылдайын. Сау болыңдар. Сау болыңыз, аға автоинспектор.- Балалар сендер бұл белгілерді біліп жүріңдер. </w:t>
      </w:r>
    </w:p>
    <w:p w:rsidR="009D580A" w:rsidRDefault="00C103AA" w:rsidP="008A070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үргізуші-2: </w:t>
      </w:r>
      <w:r w:rsidRPr="00C103AA">
        <w:rPr>
          <w:rFonts w:ascii="Times New Roman" w:hAnsi="Times New Roman" w:cs="Times New Roman"/>
          <w:sz w:val="24"/>
          <w:szCs w:val="24"/>
          <w:lang w:val="kk-KZ"/>
        </w:rPr>
        <w:t>келесі кезекте оқушыларды топқа бөліп,алған мағлұматтарын тексерейік:</w:t>
      </w:r>
    </w:p>
    <w:p w:rsidR="00C103AA" w:rsidRPr="00C103AA" w:rsidRDefault="00C103AA" w:rsidP="00C103A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103AA">
        <w:rPr>
          <w:rFonts w:ascii="Times New Roman" w:hAnsi="Times New Roman" w:cs="Times New Roman"/>
          <w:sz w:val="24"/>
          <w:szCs w:val="24"/>
          <w:lang w:val="kk-KZ"/>
        </w:rPr>
        <w:t>1 - топ. «Бағдаршам» тоб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олсын</w:t>
      </w:r>
      <w:r w:rsidRPr="00C103AA">
        <w:t xml:space="preserve"> </w:t>
      </w:r>
      <w:r w:rsidRPr="00C103AA">
        <w:rPr>
          <w:rFonts w:ascii="Times New Roman" w:hAnsi="Times New Roman" w:cs="Times New Roman"/>
          <w:sz w:val="24"/>
          <w:szCs w:val="24"/>
          <w:lang w:val="kk-KZ"/>
        </w:rPr>
        <w:t>2 - топ. «Ала таяқтар»тоб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олсын,</w:t>
      </w:r>
      <w:r w:rsidRPr="00C103AA">
        <w:t xml:space="preserve"> </w:t>
      </w:r>
      <w:r w:rsidRPr="00C103AA">
        <w:rPr>
          <w:rFonts w:ascii="Times New Roman" w:hAnsi="Times New Roman" w:cs="Times New Roman"/>
          <w:sz w:val="24"/>
          <w:szCs w:val="24"/>
          <w:lang w:val="kk-KZ"/>
        </w:rPr>
        <w:t>3 - топ. «Көліктер» тоб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олсын</w:t>
      </w:r>
    </w:p>
    <w:p w:rsidR="00C103AA" w:rsidRPr="00C103AA" w:rsidRDefault="00C103AA" w:rsidP="00C103AA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103AA">
        <w:rPr>
          <w:rFonts w:ascii="Times New Roman" w:hAnsi="Times New Roman" w:cs="Times New Roman"/>
          <w:b/>
          <w:sz w:val="24"/>
          <w:szCs w:val="24"/>
          <w:lang w:val="kk-KZ"/>
        </w:rPr>
        <w:t>кезең өз топтарыңды таныстыру</w:t>
      </w:r>
    </w:p>
    <w:p w:rsidR="00C103AA" w:rsidRDefault="00C103AA" w:rsidP="00C103AA">
      <w:pPr>
        <w:pStyle w:val="a5"/>
        <w:numPr>
          <w:ilvl w:val="0"/>
          <w:numId w:val="4"/>
        </w:numPr>
        <w:spacing w:after="0"/>
        <w:ind w:left="-284" w:firstLine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оп:</w:t>
      </w:r>
      <w:r w:rsidRPr="00C103AA">
        <w:rPr>
          <w:rFonts w:ascii="Times New Roman" w:hAnsi="Times New Roman" w:cs="Times New Roman"/>
          <w:sz w:val="24"/>
          <w:szCs w:val="24"/>
          <w:lang w:val="kk-KZ"/>
        </w:rPr>
        <w:t>Менмін бағдаршам,Жиі - жиі жанған шам,Қызыл, сары, жасыл жанғанда,Қарап қалма аспанға</w:t>
      </w:r>
    </w:p>
    <w:p w:rsidR="00C103AA" w:rsidRPr="00C103AA" w:rsidRDefault="00C103AA" w:rsidP="00C103AA">
      <w:pPr>
        <w:pStyle w:val="a5"/>
        <w:spacing w:after="0"/>
        <w:ind w:left="-284"/>
        <w:rPr>
          <w:rFonts w:ascii="Times New Roman" w:hAnsi="Times New Roman" w:cs="Times New Roman"/>
          <w:sz w:val="24"/>
          <w:szCs w:val="24"/>
          <w:lang w:val="kk-KZ"/>
        </w:rPr>
      </w:pPr>
      <w:r w:rsidRPr="00C103AA">
        <w:rPr>
          <w:rFonts w:ascii="Times New Roman" w:hAnsi="Times New Roman" w:cs="Times New Roman"/>
          <w:sz w:val="24"/>
          <w:szCs w:val="24"/>
          <w:lang w:val="kk-KZ"/>
        </w:rPr>
        <w:t xml:space="preserve"> 2 - топ. «Ала таяқтар»тобы,Жолда тұрам әрдайым,Сермеп, бұрып жоғары,Ұмытпай әркез жүргейсің</w:t>
      </w:r>
    </w:p>
    <w:p w:rsidR="00C103AA" w:rsidRDefault="00C103AA" w:rsidP="00C103A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латаяқ мен болам</w:t>
      </w:r>
    </w:p>
    <w:p w:rsidR="00C103AA" w:rsidRPr="00C103AA" w:rsidRDefault="00C103AA" w:rsidP="00C103AA">
      <w:pPr>
        <w:spacing w:after="0"/>
        <w:ind w:left="-142"/>
        <w:rPr>
          <w:rFonts w:ascii="Times New Roman" w:hAnsi="Times New Roman" w:cs="Times New Roman"/>
          <w:sz w:val="24"/>
          <w:szCs w:val="24"/>
          <w:lang w:val="kk-KZ"/>
        </w:rPr>
      </w:pPr>
      <w:r w:rsidRPr="00C103AA">
        <w:rPr>
          <w:rFonts w:ascii="Times New Roman" w:hAnsi="Times New Roman" w:cs="Times New Roman"/>
          <w:sz w:val="24"/>
          <w:szCs w:val="24"/>
          <w:lang w:val="kk-KZ"/>
        </w:rPr>
        <w:t>3 - топ. «Көліктер» тобы</w:t>
      </w:r>
      <w:r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C103AA">
        <w:rPr>
          <w:rFonts w:ascii="Times New Roman" w:hAnsi="Times New Roman" w:cs="Times New Roman"/>
          <w:sz w:val="24"/>
          <w:szCs w:val="24"/>
          <w:lang w:val="kk-KZ"/>
        </w:rPr>
        <w:t>Тыным таппай жүремінҚызмет жасап әрдайымКүндіз - түні қалада</w:t>
      </w:r>
    </w:p>
    <w:p w:rsidR="00C103AA" w:rsidRDefault="00C103AA" w:rsidP="00C103A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103AA">
        <w:rPr>
          <w:rFonts w:ascii="Times New Roman" w:hAnsi="Times New Roman" w:cs="Times New Roman"/>
          <w:sz w:val="24"/>
          <w:szCs w:val="24"/>
          <w:lang w:val="kk-KZ"/>
        </w:rPr>
        <w:t xml:space="preserve">Көліктер тобы мен болам </w:t>
      </w:r>
    </w:p>
    <w:p w:rsidR="00C103AA" w:rsidRDefault="00B25DF9" w:rsidP="00B25DF9">
      <w:pPr>
        <w:pStyle w:val="a5"/>
        <w:spacing w:after="0"/>
        <w:ind w:left="108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25DF9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жүргізуші-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B25DF9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2 </w:t>
      </w:r>
      <w:r w:rsidR="00C103AA" w:rsidRPr="00C103A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езең </w:t>
      </w:r>
      <w:r w:rsidR="00C103AA">
        <w:rPr>
          <w:rFonts w:ascii="Times New Roman" w:hAnsi="Times New Roman" w:cs="Times New Roman"/>
          <w:b/>
          <w:sz w:val="24"/>
          <w:szCs w:val="24"/>
          <w:lang w:val="kk-KZ"/>
        </w:rPr>
        <w:t>тест сұрақтарына жауап беру</w:t>
      </w:r>
    </w:p>
    <w:p w:rsidR="00C103AA" w:rsidRPr="00C103AA" w:rsidRDefault="00C103AA" w:rsidP="00C103AA">
      <w:pPr>
        <w:pStyle w:val="a5"/>
        <w:spacing w:after="0"/>
        <w:ind w:left="108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103AA">
        <w:rPr>
          <w:rFonts w:ascii="Times New Roman" w:hAnsi="Times New Roman" w:cs="Times New Roman"/>
          <w:b/>
          <w:sz w:val="24"/>
          <w:szCs w:val="24"/>
          <w:lang w:val="kk-KZ"/>
        </w:rPr>
        <w:t>Тестік жұмыс.</w:t>
      </w:r>
    </w:p>
    <w:p w:rsidR="00C103AA" w:rsidRPr="00C103AA" w:rsidRDefault="00C103AA" w:rsidP="00C103AA">
      <w:pPr>
        <w:pStyle w:val="a5"/>
        <w:spacing w:after="0"/>
        <w:ind w:left="1080"/>
        <w:rPr>
          <w:rFonts w:ascii="Times New Roman" w:hAnsi="Times New Roman" w:cs="Times New Roman"/>
          <w:sz w:val="24"/>
          <w:szCs w:val="24"/>
          <w:lang w:val="kk-KZ"/>
        </w:rPr>
      </w:pPr>
      <w:r w:rsidRPr="00C103AA">
        <w:rPr>
          <w:rFonts w:ascii="Times New Roman" w:hAnsi="Times New Roman" w:cs="Times New Roman"/>
          <w:sz w:val="24"/>
          <w:szCs w:val="24"/>
          <w:lang w:val="kk-KZ"/>
        </w:rPr>
        <w:t>1. Алғашқы көмек қай кезде жасалады?</w:t>
      </w:r>
    </w:p>
    <w:p w:rsidR="00C103AA" w:rsidRDefault="00C103AA" w:rsidP="00C103AA">
      <w:pPr>
        <w:pStyle w:val="a5"/>
        <w:spacing w:after="0"/>
        <w:ind w:left="1080"/>
        <w:rPr>
          <w:rFonts w:ascii="Times New Roman" w:hAnsi="Times New Roman" w:cs="Times New Roman"/>
          <w:sz w:val="24"/>
          <w:szCs w:val="24"/>
          <w:lang w:val="kk-KZ"/>
        </w:rPr>
      </w:pPr>
      <w:r w:rsidRPr="00C103AA">
        <w:rPr>
          <w:rFonts w:ascii="Times New Roman" w:hAnsi="Times New Roman" w:cs="Times New Roman"/>
          <w:sz w:val="24"/>
          <w:szCs w:val="24"/>
          <w:lang w:val="kk-KZ"/>
        </w:rPr>
        <w:t>а) ауруханад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103AA">
        <w:rPr>
          <w:rFonts w:ascii="Times New Roman" w:hAnsi="Times New Roman" w:cs="Times New Roman"/>
          <w:sz w:val="24"/>
          <w:szCs w:val="24"/>
          <w:lang w:val="kk-KZ"/>
        </w:rPr>
        <w:t>б) дәрігер келгенд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103AA">
        <w:rPr>
          <w:rFonts w:ascii="Times New Roman" w:hAnsi="Times New Roman" w:cs="Times New Roman"/>
          <w:sz w:val="24"/>
          <w:szCs w:val="24"/>
          <w:lang w:val="kk-KZ"/>
        </w:rPr>
        <w:t>в) дәрігер келгенше немесе ауруханаға жеткізгенше</w:t>
      </w:r>
    </w:p>
    <w:p w:rsidR="00C103AA" w:rsidRPr="00C103AA" w:rsidRDefault="00B25DF9" w:rsidP="00C103AA">
      <w:pPr>
        <w:pStyle w:val="a5"/>
        <w:spacing w:after="0"/>
        <w:ind w:left="108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2. </w:t>
      </w:r>
      <w:r w:rsidRPr="00252E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Жүргіншілер деген кім?</w:t>
      </w:r>
      <w:r w:rsidRPr="00252EED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а)</w:t>
      </w:r>
      <w:r w:rsidRPr="00252E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машина жүргізетін адамда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в)</w:t>
      </w:r>
      <w:r w:rsidRPr="00252E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көшеде жаяу жүрген адамда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с)</w:t>
      </w:r>
      <w:r w:rsidRPr="00252E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белгілер</w:t>
      </w:r>
      <w:r w:rsidRPr="00252EED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C103AA" w:rsidRPr="00C103AA">
        <w:rPr>
          <w:rFonts w:ascii="Times New Roman" w:hAnsi="Times New Roman" w:cs="Times New Roman"/>
          <w:sz w:val="24"/>
          <w:szCs w:val="24"/>
          <w:lang w:val="kk-KZ"/>
        </w:rPr>
        <w:t>. Ірі артерия немесе вена қан тамырлары зақымданғанда не пайдаланылады?</w:t>
      </w:r>
    </w:p>
    <w:p w:rsidR="00C103AA" w:rsidRPr="00C103AA" w:rsidRDefault="00C103AA" w:rsidP="00C103AA">
      <w:pPr>
        <w:pStyle w:val="a5"/>
        <w:spacing w:after="0"/>
        <w:ind w:left="1080"/>
        <w:rPr>
          <w:rFonts w:ascii="Times New Roman" w:hAnsi="Times New Roman" w:cs="Times New Roman"/>
          <w:sz w:val="24"/>
          <w:szCs w:val="24"/>
          <w:lang w:val="kk-KZ"/>
        </w:rPr>
      </w:pPr>
      <w:r w:rsidRPr="00C103AA">
        <w:rPr>
          <w:rFonts w:ascii="Times New Roman" w:hAnsi="Times New Roman" w:cs="Times New Roman"/>
          <w:sz w:val="24"/>
          <w:szCs w:val="24"/>
          <w:lang w:val="kk-KZ"/>
        </w:rPr>
        <w:t>а) жгут, киімдер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103AA">
        <w:rPr>
          <w:rFonts w:ascii="Times New Roman" w:hAnsi="Times New Roman" w:cs="Times New Roman"/>
          <w:sz w:val="24"/>
          <w:szCs w:val="24"/>
          <w:lang w:val="kk-KZ"/>
        </w:rPr>
        <w:t>б) мақт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103AA">
        <w:rPr>
          <w:rFonts w:ascii="Times New Roman" w:hAnsi="Times New Roman" w:cs="Times New Roman"/>
          <w:sz w:val="24"/>
          <w:szCs w:val="24"/>
          <w:lang w:val="kk-KZ"/>
        </w:rPr>
        <w:t>в) дәрі</w:t>
      </w:r>
    </w:p>
    <w:p w:rsidR="00B25DF9" w:rsidRDefault="00B25DF9" w:rsidP="00C103AA">
      <w:pPr>
        <w:pStyle w:val="a5"/>
        <w:spacing w:after="0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4</w:t>
      </w:r>
      <w:r w:rsidRPr="00252E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. Мына белгі нені білдіреді?</w:t>
      </w:r>
    </w:p>
    <w:p w:rsidR="00B25DF9" w:rsidRDefault="00B25DF9" w:rsidP="00C103AA">
      <w:pPr>
        <w:pStyle w:val="a5"/>
        <w:spacing w:after="0"/>
        <w:ind w:left="108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А)</w:t>
      </w:r>
      <w:r w:rsidRPr="00252E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кіруге тыйым салынад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в)</w:t>
      </w:r>
      <w:r w:rsidRPr="00252E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В. басты жо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с)</w:t>
      </w:r>
      <w:r w:rsidRPr="00252E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. жол беріңіз!</w:t>
      </w:r>
    </w:p>
    <w:p w:rsidR="00C103AA" w:rsidRPr="00C103AA" w:rsidRDefault="00B25DF9" w:rsidP="00C103AA">
      <w:pPr>
        <w:pStyle w:val="a5"/>
        <w:spacing w:after="0"/>
        <w:ind w:left="108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C103AA" w:rsidRPr="00C103AA">
        <w:rPr>
          <w:rFonts w:ascii="Times New Roman" w:hAnsi="Times New Roman" w:cs="Times New Roman"/>
          <w:sz w:val="24"/>
          <w:szCs w:val="24"/>
          <w:lang w:val="kk-KZ"/>
        </w:rPr>
        <w:t>. Сынықтың түрі</w:t>
      </w:r>
    </w:p>
    <w:p w:rsidR="00C103AA" w:rsidRPr="00C103AA" w:rsidRDefault="00C103AA" w:rsidP="00C103AA">
      <w:pPr>
        <w:pStyle w:val="a5"/>
        <w:spacing w:after="0"/>
        <w:ind w:left="1080"/>
        <w:rPr>
          <w:rFonts w:ascii="Times New Roman" w:hAnsi="Times New Roman" w:cs="Times New Roman"/>
          <w:sz w:val="24"/>
          <w:szCs w:val="24"/>
          <w:lang w:val="kk-KZ"/>
        </w:rPr>
      </w:pPr>
      <w:r w:rsidRPr="00C103AA">
        <w:rPr>
          <w:rFonts w:ascii="Times New Roman" w:hAnsi="Times New Roman" w:cs="Times New Roman"/>
          <w:sz w:val="24"/>
          <w:szCs w:val="24"/>
          <w:lang w:val="kk-KZ"/>
        </w:rPr>
        <w:t>а) жабық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103AA">
        <w:rPr>
          <w:rFonts w:ascii="Times New Roman" w:hAnsi="Times New Roman" w:cs="Times New Roman"/>
          <w:sz w:val="24"/>
          <w:szCs w:val="24"/>
          <w:lang w:val="kk-KZ"/>
        </w:rPr>
        <w:t>б) ашық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103AA">
        <w:rPr>
          <w:rFonts w:ascii="Times New Roman" w:hAnsi="Times New Roman" w:cs="Times New Roman"/>
          <w:sz w:val="24"/>
          <w:szCs w:val="24"/>
          <w:lang w:val="kk-KZ"/>
        </w:rPr>
        <w:t>в) ашық және жабық</w:t>
      </w:r>
    </w:p>
    <w:p w:rsidR="00C103AA" w:rsidRPr="00C103AA" w:rsidRDefault="00B25DF9" w:rsidP="00C103AA">
      <w:pPr>
        <w:pStyle w:val="a5"/>
        <w:spacing w:after="0"/>
        <w:ind w:left="108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C103AA" w:rsidRPr="00C103AA">
        <w:rPr>
          <w:rFonts w:ascii="Times New Roman" w:hAnsi="Times New Roman" w:cs="Times New Roman"/>
          <w:sz w:val="24"/>
          <w:szCs w:val="24"/>
          <w:lang w:val="kk-KZ"/>
        </w:rPr>
        <w:t>. Қолдан тыныс алу әдісі қай кезде қолданылады?</w:t>
      </w:r>
    </w:p>
    <w:p w:rsidR="00C103AA" w:rsidRPr="00C103AA" w:rsidRDefault="00C103AA" w:rsidP="00C103AA">
      <w:pPr>
        <w:pStyle w:val="a5"/>
        <w:spacing w:after="0"/>
        <w:ind w:left="1080"/>
        <w:rPr>
          <w:rFonts w:ascii="Times New Roman" w:hAnsi="Times New Roman" w:cs="Times New Roman"/>
          <w:sz w:val="24"/>
          <w:szCs w:val="24"/>
          <w:lang w:val="kk-KZ"/>
        </w:rPr>
      </w:pPr>
      <w:r w:rsidRPr="00C103AA">
        <w:rPr>
          <w:rFonts w:ascii="Times New Roman" w:hAnsi="Times New Roman" w:cs="Times New Roman"/>
          <w:sz w:val="24"/>
          <w:szCs w:val="24"/>
          <w:lang w:val="kk-KZ"/>
        </w:rPr>
        <w:t>а) қан кеткенд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103AA">
        <w:rPr>
          <w:rFonts w:ascii="Times New Roman" w:hAnsi="Times New Roman" w:cs="Times New Roman"/>
          <w:sz w:val="24"/>
          <w:szCs w:val="24"/>
          <w:lang w:val="kk-KZ"/>
        </w:rPr>
        <w:t>б) естен танғанд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103AA">
        <w:rPr>
          <w:rFonts w:ascii="Times New Roman" w:hAnsi="Times New Roman" w:cs="Times New Roman"/>
          <w:sz w:val="24"/>
          <w:szCs w:val="24"/>
          <w:lang w:val="kk-KZ"/>
        </w:rPr>
        <w:t>в) сынғанда</w:t>
      </w:r>
    </w:p>
    <w:p w:rsidR="00C103AA" w:rsidRPr="00C103AA" w:rsidRDefault="00B25DF9" w:rsidP="00C103AA">
      <w:pPr>
        <w:pStyle w:val="a5"/>
        <w:spacing w:after="0"/>
        <w:ind w:left="108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C103AA" w:rsidRPr="00C103AA">
        <w:rPr>
          <w:rFonts w:ascii="Times New Roman" w:hAnsi="Times New Roman" w:cs="Times New Roman"/>
          <w:sz w:val="24"/>
          <w:szCs w:val="24"/>
          <w:lang w:val="kk-KZ"/>
        </w:rPr>
        <w:t>. Қолдан тыныс алу әдісін қалай орындайды?</w:t>
      </w:r>
    </w:p>
    <w:p w:rsidR="00C103AA" w:rsidRPr="00C103AA" w:rsidRDefault="00C103AA" w:rsidP="00C103AA">
      <w:pPr>
        <w:pStyle w:val="a5"/>
        <w:spacing w:after="0"/>
        <w:ind w:left="1080"/>
        <w:rPr>
          <w:rFonts w:ascii="Times New Roman" w:hAnsi="Times New Roman" w:cs="Times New Roman"/>
          <w:sz w:val="24"/>
          <w:szCs w:val="24"/>
          <w:lang w:val="kk-KZ"/>
        </w:rPr>
      </w:pPr>
      <w:r w:rsidRPr="00C103AA">
        <w:rPr>
          <w:rFonts w:ascii="Times New Roman" w:hAnsi="Times New Roman" w:cs="Times New Roman"/>
          <w:sz w:val="24"/>
          <w:szCs w:val="24"/>
          <w:lang w:val="kk-KZ"/>
        </w:rPr>
        <w:t>а) 3 рет терең тыныс жіберіледі</w:t>
      </w:r>
    </w:p>
    <w:p w:rsidR="00C103AA" w:rsidRPr="00C103AA" w:rsidRDefault="00C103AA" w:rsidP="00C103AA">
      <w:pPr>
        <w:pStyle w:val="a5"/>
        <w:spacing w:after="0"/>
        <w:ind w:left="1080"/>
        <w:rPr>
          <w:rFonts w:ascii="Times New Roman" w:hAnsi="Times New Roman" w:cs="Times New Roman"/>
          <w:sz w:val="24"/>
          <w:szCs w:val="24"/>
          <w:lang w:val="kk-KZ"/>
        </w:rPr>
      </w:pPr>
      <w:r w:rsidRPr="00C103AA">
        <w:rPr>
          <w:rFonts w:ascii="Times New Roman" w:hAnsi="Times New Roman" w:cs="Times New Roman"/>
          <w:sz w:val="24"/>
          <w:szCs w:val="24"/>
          <w:lang w:val="kk-KZ"/>
        </w:rPr>
        <w:t>б) кеуде тұсынан басады</w:t>
      </w:r>
    </w:p>
    <w:p w:rsidR="00C103AA" w:rsidRPr="00C103AA" w:rsidRDefault="00C103AA" w:rsidP="00C103AA">
      <w:pPr>
        <w:pStyle w:val="a5"/>
        <w:spacing w:after="0"/>
        <w:ind w:left="1080"/>
        <w:rPr>
          <w:rFonts w:ascii="Times New Roman" w:hAnsi="Times New Roman" w:cs="Times New Roman"/>
          <w:sz w:val="24"/>
          <w:szCs w:val="24"/>
          <w:lang w:val="kk-KZ"/>
        </w:rPr>
      </w:pPr>
      <w:r w:rsidRPr="00C103AA">
        <w:rPr>
          <w:rFonts w:ascii="Times New Roman" w:hAnsi="Times New Roman" w:cs="Times New Roman"/>
          <w:sz w:val="24"/>
          <w:szCs w:val="24"/>
          <w:lang w:val="kk-KZ"/>
        </w:rPr>
        <w:t>в) 3 терең тыныс жіберіліп, 1 минут ішінде 15 рет кеуде қуысынан, өкпе тұсынан басады.</w:t>
      </w:r>
    </w:p>
    <w:p w:rsidR="00C103AA" w:rsidRDefault="00252EED" w:rsidP="00C103AA">
      <w:pPr>
        <w:spacing w:after="0"/>
        <w:ind w:left="72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B25DF9">
        <w:rPr>
          <w:rFonts w:ascii="Times New Roman" w:hAnsi="Times New Roman" w:cs="Times New Roman"/>
          <w:sz w:val="24"/>
          <w:szCs w:val="24"/>
          <w:lang w:val="kk-KZ"/>
        </w:rPr>
        <w:t>8</w:t>
      </w:r>
      <w:r>
        <w:rPr>
          <w:rFonts w:ascii="Times New Roman" w:hAnsi="Times New Roman" w:cs="Times New Roman"/>
          <w:sz w:val="24"/>
          <w:szCs w:val="24"/>
          <w:lang w:val="kk-KZ"/>
        </w:rPr>
        <w:t>.Автокөлік қаққан жаяулар қандай жарақат алады?</w:t>
      </w:r>
    </w:p>
    <w:p w:rsidR="00252EED" w:rsidRDefault="00252EED" w:rsidP="00C103AA">
      <w:pPr>
        <w:spacing w:after="0"/>
        <w:ind w:left="72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а)мүшенің өзгеруі   б) қан кетуі  в)</w:t>
      </w:r>
      <w:r w:rsidRPr="00252EED">
        <w:rPr>
          <w:rFonts w:ascii="Times New Roman" w:hAnsi="Times New Roman" w:cs="Times New Roman"/>
          <w:sz w:val="24"/>
          <w:szCs w:val="24"/>
          <w:lang w:val="kk-KZ"/>
        </w:rPr>
        <w:t xml:space="preserve">мүшенің өзгеруі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және </w:t>
      </w:r>
      <w:r w:rsidRPr="00252EED">
        <w:rPr>
          <w:rFonts w:ascii="Times New Roman" w:hAnsi="Times New Roman" w:cs="Times New Roman"/>
          <w:sz w:val="24"/>
          <w:szCs w:val="24"/>
          <w:lang w:val="kk-KZ"/>
        </w:rPr>
        <w:t xml:space="preserve"> қан кетуі  </w:t>
      </w:r>
    </w:p>
    <w:p w:rsidR="00252EED" w:rsidRPr="00252EED" w:rsidRDefault="00B25DF9" w:rsidP="00B25DF9">
      <w:pPr>
        <w:spacing w:after="0"/>
        <w:ind w:left="72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9.</w:t>
      </w:r>
      <w:r w:rsidR="00252EED" w:rsidRPr="00252E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. Көлік келе жатқанда жолаушыға жүргізушімен сөйлесуге бола ма?</w:t>
      </w:r>
      <w:r w:rsidR="00252EED" w:rsidRPr="00252EED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252EED" w:rsidRPr="00252E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А. </w:t>
      </w:r>
      <w:r w:rsidRPr="00252E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Б</w:t>
      </w:r>
      <w:r w:rsidR="00252EED" w:rsidRPr="00252E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олад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  <w:r w:rsidR="00252EED" w:rsidRPr="00252E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В. болмайд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  <w:r w:rsidR="00252EED" w:rsidRPr="00252E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С. білмеймін</w:t>
      </w:r>
    </w:p>
    <w:p w:rsidR="00C103AA" w:rsidRPr="00252EED" w:rsidRDefault="00B25DF9" w:rsidP="00B25DF9">
      <w:pPr>
        <w:pStyle w:val="a5"/>
        <w:spacing w:after="0"/>
        <w:ind w:left="1080"/>
        <w:rPr>
          <w:rFonts w:ascii="Times New Roman" w:hAnsi="Times New Roman" w:cs="Times New Roman"/>
          <w:sz w:val="24"/>
          <w:szCs w:val="24"/>
          <w:lang w:val="kk-KZ"/>
        </w:rPr>
      </w:pPr>
      <w:r w:rsidRPr="00B25DF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үргізуші-2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3 </w:t>
      </w:r>
      <w:r w:rsidR="00252EED" w:rsidRPr="00252EE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езең </w:t>
      </w:r>
      <w:r w:rsidR="00252EED">
        <w:rPr>
          <w:rFonts w:ascii="Times New Roman" w:hAnsi="Times New Roman" w:cs="Times New Roman"/>
          <w:b/>
          <w:sz w:val="24"/>
          <w:szCs w:val="24"/>
          <w:lang w:val="kk-KZ"/>
        </w:rPr>
        <w:t>жарақаттанған кезде өзіңе және жолдасыңа қандай көмек көрсетесің?</w:t>
      </w:r>
    </w:p>
    <w:p w:rsidR="00252EED" w:rsidRDefault="00252EED" w:rsidP="00252EED">
      <w:pPr>
        <w:pStyle w:val="a5"/>
        <w:spacing w:after="0"/>
        <w:ind w:left="108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ұл кезең с</w:t>
      </w:r>
      <w:r w:rsidRPr="00252EED">
        <w:rPr>
          <w:rFonts w:ascii="Times New Roman" w:hAnsi="Times New Roman" w:cs="Times New Roman"/>
          <w:sz w:val="24"/>
          <w:szCs w:val="24"/>
          <w:lang w:val="kk-KZ"/>
        </w:rPr>
        <w:t>айыс</w:t>
      </w:r>
      <w:r>
        <w:rPr>
          <w:rFonts w:ascii="Times New Roman" w:hAnsi="Times New Roman" w:cs="Times New Roman"/>
          <w:sz w:val="24"/>
          <w:szCs w:val="24"/>
          <w:lang w:val="kk-KZ"/>
        </w:rPr>
        <w:t>:Әр топтан 2-3 оқушы шығады,</w:t>
      </w:r>
      <w:r w:rsidRPr="00252EED">
        <w:rPr>
          <w:rFonts w:ascii="Times New Roman" w:hAnsi="Times New Roman" w:cs="Times New Roman"/>
          <w:sz w:val="24"/>
          <w:szCs w:val="24"/>
          <w:lang w:val="kk-KZ"/>
        </w:rPr>
        <w:t xml:space="preserve"> бинт және мақта арқылы  кім жылдам көмек көрсетеді?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B25DF9" w:rsidRDefault="00B25DF9" w:rsidP="00252EED">
      <w:pPr>
        <w:pStyle w:val="a5"/>
        <w:spacing w:after="0"/>
        <w:ind w:left="108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Ортаға аға медбике оқушылардың орындаған тапсырмасын тексеріп берсеңіз.</w:t>
      </w:r>
    </w:p>
    <w:p w:rsidR="00B25DF9" w:rsidRDefault="00B25DF9" w:rsidP="00B25DF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</w:t>
      </w:r>
      <w:r w:rsidRPr="00B25DF9">
        <w:rPr>
          <w:rFonts w:ascii="Times New Roman" w:hAnsi="Times New Roman" w:cs="Times New Roman"/>
          <w:b/>
          <w:sz w:val="24"/>
          <w:szCs w:val="24"/>
          <w:lang w:val="kk-KZ"/>
        </w:rPr>
        <w:t>үргізуші-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B25DF9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B25DF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кезең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сұрақ-жауап өз ойларын ортаға салады</w:t>
      </w:r>
    </w:p>
    <w:p w:rsidR="00B25DF9" w:rsidRDefault="00B25DF9" w:rsidP="00B25DF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 топқа Велосипедпен жүру неліктен қауіпті?</w:t>
      </w:r>
    </w:p>
    <w:p w:rsidR="00B25DF9" w:rsidRPr="00365FBA" w:rsidRDefault="00B25DF9" w:rsidP="00365FBA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65FB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қа </w:t>
      </w:r>
      <w:r w:rsidR="00365FBA" w:rsidRPr="00365FBA">
        <w:rPr>
          <w:rFonts w:ascii="Times New Roman" w:hAnsi="Times New Roman" w:cs="Times New Roman"/>
          <w:b/>
          <w:sz w:val="24"/>
          <w:szCs w:val="24"/>
          <w:lang w:val="kk-KZ"/>
        </w:rPr>
        <w:t>Жолдан өтуге қай жер қауіпті,қай жер қауіпсіз?</w:t>
      </w:r>
    </w:p>
    <w:p w:rsidR="00365FBA" w:rsidRDefault="00365FBA" w:rsidP="00365FBA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опқа Автобусқа мінерде және түсерде қандай ережені сақтау керек?</w:t>
      </w:r>
    </w:p>
    <w:p w:rsidR="00365FBA" w:rsidRDefault="00365FBA" w:rsidP="00365FBA">
      <w:pPr>
        <w:spacing w:after="0"/>
        <w:ind w:left="72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айысымызды қорытындылайық өте жақсы топ---------------</w:t>
      </w:r>
    </w:p>
    <w:p w:rsidR="00365FBA" w:rsidRDefault="00365FBA" w:rsidP="00365FBA">
      <w:pPr>
        <w:spacing w:after="0"/>
        <w:ind w:left="72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ақсы топ---------------</w:t>
      </w:r>
    </w:p>
    <w:p w:rsidR="00365FBA" w:rsidRPr="00365FBA" w:rsidRDefault="00365FBA" w:rsidP="00365FBA">
      <w:pPr>
        <w:spacing w:after="0"/>
        <w:ind w:left="72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</w:t>
      </w:r>
      <w:r w:rsidRPr="00B25DF9">
        <w:rPr>
          <w:rFonts w:ascii="Times New Roman" w:hAnsi="Times New Roman" w:cs="Times New Roman"/>
          <w:b/>
          <w:sz w:val="24"/>
          <w:szCs w:val="24"/>
          <w:lang w:val="kk-KZ"/>
        </w:rPr>
        <w:t>үргізуші-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B25DF9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365FBA">
        <w:rPr>
          <w:rFonts w:ascii="Times New Roman" w:hAnsi="Times New Roman" w:cs="Times New Roman"/>
          <w:sz w:val="24"/>
          <w:szCs w:val="24"/>
          <w:lang w:val="kk-KZ"/>
        </w:rPr>
        <w:t>Бүгінгі сабағымыздың қортынды сөзін тәрбие ісі жөніндегі директордың міндетін атқарушы Мурзаканурова Аймагуль Уалиевнаға сөз берейік!</w:t>
      </w:r>
    </w:p>
    <w:p w:rsidR="00365FBA" w:rsidRPr="00365FBA" w:rsidRDefault="00365FBA" w:rsidP="00365FBA">
      <w:pPr>
        <w:spacing w:after="0"/>
        <w:ind w:left="720"/>
        <w:rPr>
          <w:rFonts w:ascii="Times New Roman" w:hAnsi="Times New Roman" w:cs="Times New Roman"/>
          <w:sz w:val="24"/>
          <w:szCs w:val="24"/>
          <w:lang w:val="kk-KZ"/>
        </w:rPr>
      </w:pPr>
      <w:r w:rsidRPr="00365FBA">
        <w:rPr>
          <w:rFonts w:ascii="Times New Roman" w:hAnsi="Times New Roman" w:cs="Times New Roman"/>
          <w:sz w:val="24"/>
          <w:szCs w:val="24"/>
          <w:lang w:val="kk-KZ"/>
        </w:rPr>
        <w:t>Бүгінгі тәрбие сағатымызды осымен ая</w:t>
      </w:r>
      <w:r>
        <w:rPr>
          <w:rFonts w:ascii="Times New Roman" w:hAnsi="Times New Roman" w:cs="Times New Roman"/>
          <w:sz w:val="24"/>
          <w:szCs w:val="24"/>
          <w:lang w:val="kk-KZ"/>
        </w:rPr>
        <w:t>қ</w:t>
      </w:r>
      <w:r w:rsidRPr="00365FBA">
        <w:rPr>
          <w:rFonts w:ascii="Times New Roman" w:hAnsi="Times New Roman" w:cs="Times New Roman"/>
          <w:sz w:val="24"/>
          <w:szCs w:val="24"/>
          <w:lang w:val="kk-KZ"/>
        </w:rPr>
        <w:t>таймыз</w:t>
      </w:r>
      <w:r>
        <w:rPr>
          <w:rFonts w:ascii="Times New Roman" w:hAnsi="Times New Roman" w:cs="Times New Roman"/>
          <w:sz w:val="24"/>
          <w:szCs w:val="24"/>
          <w:lang w:val="kk-KZ"/>
        </w:rPr>
        <w:t>.келген қонақтарға көп-көп рахмет</w:t>
      </w:r>
    </w:p>
    <w:p w:rsidR="00B25DF9" w:rsidRPr="00B25DF9" w:rsidRDefault="00B25DF9" w:rsidP="00B25DF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25DF9" w:rsidRDefault="00B25DF9" w:rsidP="00B25DF9">
      <w:pPr>
        <w:pStyle w:val="a5"/>
        <w:spacing w:after="0"/>
        <w:ind w:left="1080"/>
        <w:rPr>
          <w:rFonts w:ascii="Times New Roman" w:hAnsi="Times New Roman" w:cs="Times New Roman"/>
          <w:sz w:val="24"/>
          <w:szCs w:val="24"/>
          <w:lang w:val="kk-KZ"/>
        </w:rPr>
      </w:pPr>
    </w:p>
    <w:p w:rsidR="00252EED" w:rsidRDefault="00252EED" w:rsidP="00252EED">
      <w:pPr>
        <w:pStyle w:val="a5"/>
        <w:spacing w:after="0"/>
        <w:ind w:left="1080"/>
        <w:rPr>
          <w:rFonts w:ascii="Times New Roman" w:hAnsi="Times New Roman" w:cs="Times New Roman"/>
          <w:sz w:val="24"/>
          <w:szCs w:val="24"/>
          <w:lang w:val="kk-KZ"/>
        </w:rPr>
      </w:pPr>
    </w:p>
    <w:p w:rsidR="009464BE" w:rsidRDefault="009464BE" w:rsidP="00252EED">
      <w:pPr>
        <w:pStyle w:val="a5"/>
        <w:spacing w:after="0"/>
        <w:ind w:left="1080"/>
        <w:rPr>
          <w:rFonts w:ascii="Times New Roman" w:hAnsi="Times New Roman" w:cs="Times New Roman"/>
          <w:sz w:val="24"/>
          <w:szCs w:val="24"/>
          <w:lang w:val="kk-KZ"/>
        </w:rPr>
      </w:pPr>
    </w:p>
    <w:p w:rsidR="009464BE" w:rsidRDefault="009464BE" w:rsidP="00252EED">
      <w:pPr>
        <w:pStyle w:val="a5"/>
        <w:spacing w:after="0"/>
        <w:ind w:left="1080"/>
        <w:rPr>
          <w:rFonts w:ascii="Times New Roman" w:hAnsi="Times New Roman" w:cs="Times New Roman"/>
          <w:sz w:val="24"/>
          <w:szCs w:val="24"/>
          <w:lang w:val="kk-KZ"/>
        </w:rPr>
      </w:pPr>
    </w:p>
    <w:p w:rsidR="009464BE" w:rsidRDefault="009464BE" w:rsidP="00252EED">
      <w:pPr>
        <w:pStyle w:val="a5"/>
        <w:spacing w:after="0"/>
        <w:ind w:left="1080"/>
        <w:rPr>
          <w:rFonts w:ascii="Times New Roman" w:hAnsi="Times New Roman" w:cs="Times New Roman"/>
          <w:sz w:val="24"/>
          <w:szCs w:val="24"/>
          <w:lang w:val="kk-KZ"/>
        </w:rPr>
      </w:pPr>
    </w:p>
    <w:p w:rsidR="009464BE" w:rsidRDefault="009464BE" w:rsidP="00252EED">
      <w:pPr>
        <w:pStyle w:val="a5"/>
        <w:spacing w:after="0"/>
        <w:ind w:left="1080"/>
        <w:rPr>
          <w:rFonts w:ascii="Times New Roman" w:hAnsi="Times New Roman" w:cs="Times New Roman"/>
          <w:sz w:val="24"/>
          <w:szCs w:val="24"/>
          <w:lang w:val="kk-KZ"/>
        </w:rPr>
      </w:pPr>
    </w:p>
    <w:p w:rsidR="009464BE" w:rsidRDefault="009464BE" w:rsidP="00252EED">
      <w:pPr>
        <w:pStyle w:val="a5"/>
        <w:spacing w:after="0"/>
        <w:ind w:left="1080"/>
        <w:rPr>
          <w:rFonts w:ascii="Times New Roman" w:hAnsi="Times New Roman" w:cs="Times New Roman"/>
          <w:sz w:val="24"/>
          <w:szCs w:val="24"/>
          <w:lang w:val="kk-KZ"/>
        </w:rPr>
      </w:pPr>
    </w:p>
    <w:p w:rsidR="009464BE" w:rsidRDefault="009464BE" w:rsidP="00252EED">
      <w:pPr>
        <w:pStyle w:val="a5"/>
        <w:spacing w:after="0"/>
        <w:ind w:left="1080"/>
        <w:rPr>
          <w:rFonts w:ascii="Times New Roman" w:hAnsi="Times New Roman" w:cs="Times New Roman"/>
          <w:sz w:val="24"/>
          <w:szCs w:val="24"/>
          <w:lang w:val="kk-KZ"/>
        </w:rPr>
      </w:pPr>
    </w:p>
    <w:p w:rsidR="009464BE" w:rsidRDefault="009464BE" w:rsidP="00252EED">
      <w:pPr>
        <w:pStyle w:val="a5"/>
        <w:spacing w:after="0"/>
        <w:ind w:left="1080"/>
        <w:rPr>
          <w:rFonts w:ascii="Times New Roman" w:hAnsi="Times New Roman" w:cs="Times New Roman"/>
          <w:sz w:val="24"/>
          <w:szCs w:val="24"/>
          <w:lang w:val="kk-KZ"/>
        </w:rPr>
      </w:pPr>
    </w:p>
    <w:p w:rsidR="009464BE" w:rsidRDefault="009464BE" w:rsidP="00252EED">
      <w:pPr>
        <w:pStyle w:val="a5"/>
        <w:spacing w:after="0"/>
        <w:ind w:left="1080"/>
        <w:rPr>
          <w:rFonts w:ascii="Times New Roman" w:hAnsi="Times New Roman" w:cs="Times New Roman"/>
          <w:sz w:val="24"/>
          <w:szCs w:val="24"/>
          <w:lang w:val="kk-KZ"/>
        </w:rPr>
      </w:pPr>
    </w:p>
    <w:p w:rsidR="009464BE" w:rsidRDefault="009464BE" w:rsidP="00252EED">
      <w:pPr>
        <w:pStyle w:val="a5"/>
        <w:spacing w:after="0"/>
        <w:ind w:left="1080"/>
        <w:rPr>
          <w:rFonts w:ascii="Times New Roman" w:hAnsi="Times New Roman" w:cs="Times New Roman"/>
          <w:sz w:val="24"/>
          <w:szCs w:val="24"/>
          <w:lang w:val="kk-KZ"/>
        </w:rPr>
      </w:pPr>
    </w:p>
    <w:p w:rsidR="009464BE" w:rsidRDefault="009464BE" w:rsidP="00252EED">
      <w:pPr>
        <w:pStyle w:val="a5"/>
        <w:spacing w:after="0"/>
        <w:ind w:left="1080"/>
        <w:rPr>
          <w:rFonts w:ascii="Times New Roman" w:hAnsi="Times New Roman" w:cs="Times New Roman"/>
          <w:sz w:val="24"/>
          <w:szCs w:val="24"/>
          <w:lang w:val="kk-KZ"/>
        </w:rPr>
      </w:pPr>
    </w:p>
    <w:p w:rsidR="009464BE" w:rsidRDefault="009464BE" w:rsidP="00252EED">
      <w:pPr>
        <w:pStyle w:val="a5"/>
        <w:spacing w:after="0"/>
        <w:ind w:left="1080"/>
        <w:rPr>
          <w:rFonts w:ascii="Times New Roman" w:hAnsi="Times New Roman" w:cs="Times New Roman"/>
          <w:sz w:val="24"/>
          <w:szCs w:val="24"/>
          <w:lang w:val="kk-KZ"/>
        </w:rPr>
      </w:pPr>
    </w:p>
    <w:p w:rsidR="009464BE" w:rsidRDefault="009464BE" w:rsidP="00252EED">
      <w:pPr>
        <w:pStyle w:val="a5"/>
        <w:spacing w:after="0"/>
        <w:ind w:left="108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әрбие сағатына сараптама</w:t>
      </w:r>
    </w:p>
    <w:p w:rsidR="009464BE" w:rsidRDefault="009464BE" w:rsidP="00252EED">
      <w:pPr>
        <w:pStyle w:val="a5"/>
        <w:spacing w:after="0"/>
        <w:ind w:left="108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2015 жылдың 28 қазанында сағат 14.00 де №8 кабинеттке 7 «б» және 7 «д» сыныптар аралығанда </w:t>
      </w:r>
      <w:r w:rsidRPr="009464BE">
        <w:rPr>
          <w:rFonts w:ascii="Times New Roman" w:hAnsi="Times New Roman" w:cs="Times New Roman"/>
          <w:sz w:val="24"/>
          <w:szCs w:val="24"/>
          <w:lang w:val="kk-KZ"/>
        </w:rPr>
        <w:t xml:space="preserve">«Жол-көлік </w:t>
      </w:r>
      <w:r>
        <w:rPr>
          <w:rFonts w:ascii="Times New Roman" w:hAnsi="Times New Roman" w:cs="Times New Roman"/>
          <w:sz w:val="24"/>
          <w:szCs w:val="24"/>
          <w:lang w:val="kk-KZ"/>
        </w:rPr>
        <w:t>оқиғалары кезінде жарақаттануды алдын алу</w:t>
      </w:r>
      <w:r w:rsidRPr="009464BE">
        <w:rPr>
          <w:rFonts w:ascii="Times New Roman" w:hAnsi="Times New Roman" w:cs="Times New Roman"/>
          <w:sz w:val="24"/>
          <w:szCs w:val="24"/>
          <w:lang w:val="kk-KZ"/>
        </w:rPr>
        <w:t>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ақырыбы бойынша тәрбие сағаты өтті.</w:t>
      </w:r>
    </w:p>
    <w:p w:rsidR="009464BE" w:rsidRPr="00252EED" w:rsidRDefault="009464BE" w:rsidP="00252EED">
      <w:pPr>
        <w:pStyle w:val="a5"/>
        <w:spacing w:after="0"/>
        <w:ind w:left="108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абаққа қонаққа жол көлік полиция қызметткері,аға медбике және </w:t>
      </w:r>
      <w:bookmarkStart w:id="0" w:name="_GoBack"/>
      <w:bookmarkEnd w:id="0"/>
    </w:p>
    <w:sectPr w:rsidR="009464BE" w:rsidRPr="00252EED" w:rsidSect="00BB0D30">
      <w:type w:val="continuous"/>
      <w:pgSz w:w="11906" w:h="16838"/>
      <w:pgMar w:top="1134" w:right="424" w:bottom="1134" w:left="1134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845F1"/>
    <w:multiLevelType w:val="hybridMultilevel"/>
    <w:tmpl w:val="CCCC60E2"/>
    <w:lvl w:ilvl="0" w:tplc="3AE60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35D94"/>
    <w:multiLevelType w:val="hybridMultilevel"/>
    <w:tmpl w:val="47863E0E"/>
    <w:lvl w:ilvl="0" w:tplc="377C10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202C5"/>
    <w:multiLevelType w:val="hybridMultilevel"/>
    <w:tmpl w:val="4E5E05F6"/>
    <w:lvl w:ilvl="0" w:tplc="FBAA57C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447150"/>
    <w:multiLevelType w:val="multilevel"/>
    <w:tmpl w:val="C65AF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776CA2"/>
    <w:multiLevelType w:val="hybridMultilevel"/>
    <w:tmpl w:val="BCEC2752"/>
    <w:lvl w:ilvl="0" w:tplc="CFD22C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48"/>
    <w:rsid w:val="00046739"/>
    <w:rsid w:val="00252EED"/>
    <w:rsid w:val="00365FBA"/>
    <w:rsid w:val="003C62D2"/>
    <w:rsid w:val="005579F6"/>
    <w:rsid w:val="006C6B48"/>
    <w:rsid w:val="007B242D"/>
    <w:rsid w:val="008A070C"/>
    <w:rsid w:val="009464BE"/>
    <w:rsid w:val="009D580A"/>
    <w:rsid w:val="00B03E9A"/>
    <w:rsid w:val="00B25DF9"/>
    <w:rsid w:val="00BB0D30"/>
    <w:rsid w:val="00C1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3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46739"/>
    <w:rPr>
      <w:b/>
      <w:bCs/>
    </w:rPr>
  </w:style>
  <w:style w:type="character" w:customStyle="1" w:styleId="apple-converted-space">
    <w:name w:val="apple-converted-space"/>
    <w:basedOn w:val="a0"/>
    <w:rsid w:val="00046739"/>
  </w:style>
  <w:style w:type="paragraph" w:styleId="a5">
    <w:name w:val="List Paragraph"/>
    <w:basedOn w:val="a"/>
    <w:uiPriority w:val="34"/>
    <w:qFormat/>
    <w:rsid w:val="00C103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B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D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3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46739"/>
    <w:rPr>
      <w:b/>
      <w:bCs/>
    </w:rPr>
  </w:style>
  <w:style w:type="character" w:customStyle="1" w:styleId="apple-converted-space">
    <w:name w:val="apple-converted-space"/>
    <w:basedOn w:val="a0"/>
    <w:rsid w:val="00046739"/>
  </w:style>
  <w:style w:type="paragraph" w:styleId="a5">
    <w:name w:val="List Paragraph"/>
    <w:basedOn w:val="a"/>
    <w:uiPriority w:val="34"/>
    <w:qFormat/>
    <w:rsid w:val="00C103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B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D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65A13-A31F-41FA-9141-B40286A6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5-11-02T08:47:00Z</cp:lastPrinted>
  <dcterms:created xsi:type="dcterms:W3CDTF">2015-10-27T17:46:00Z</dcterms:created>
  <dcterms:modified xsi:type="dcterms:W3CDTF">2015-11-02T08:51:00Z</dcterms:modified>
</cp:coreProperties>
</file>